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AA5B8" w14:textId="39E8183C" w:rsidR="00A539C8" w:rsidRPr="0021135A" w:rsidRDefault="002438BD" w:rsidP="004C216A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Hlk137136199"/>
      <w:bookmarkEnd w:id="0"/>
      <w:r w:rsidRPr="0021135A">
        <w:rPr>
          <w:rFonts w:ascii="Times New Roman" w:hAnsi="Times New Roman" w:cs="Times New Roman"/>
          <w:b/>
          <w:bCs/>
          <w:color w:val="auto"/>
          <w:sz w:val="24"/>
          <w:szCs w:val="24"/>
        </w:rPr>
        <w:t>BAB III</w:t>
      </w:r>
      <w:r w:rsidR="00A539C8" w:rsidRPr="0021135A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21135A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E PENELITIAN</w:t>
      </w:r>
    </w:p>
    <w:p w14:paraId="3D8FAC76" w14:textId="1FA38A93" w:rsidR="004A4101" w:rsidRPr="0021135A" w:rsidRDefault="004A4101" w:rsidP="004C216A">
      <w:pPr>
        <w:pStyle w:val="Heading2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1135A">
        <w:rPr>
          <w:rFonts w:ascii="Times New Roman" w:hAnsi="Times New Roman" w:cs="Times New Roman"/>
          <w:b/>
          <w:bCs/>
          <w:color w:val="auto"/>
          <w:sz w:val="24"/>
          <w:szCs w:val="24"/>
        </w:rPr>
        <w:t>Alur Penelitian</w:t>
      </w:r>
    </w:p>
    <w:p w14:paraId="6E751EA8" w14:textId="5256F633" w:rsidR="0082261A" w:rsidRPr="00B3788B" w:rsidRDefault="004A4101" w:rsidP="004C216A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135A">
        <w:rPr>
          <w:rFonts w:ascii="Times New Roman" w:hAnsi="Times New Roman" w:cs="Times New Roman"/>
          <w:sz w:val="24"/>
          <w:szCs w:val="24"/>
        </w:rPr>
        <w:t xml:space="preserve">Penelitian akan dilakukan dengan bahasa pemrograman Python dan berbagai </w:t>
      </w:r>
      <w:r w:rsidRPr="0021135A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Pr="0021135A">
        <w:rPr>
          <w:rFonts w:ascii="Times New Roman" w:hAnsi="Times New Roman" w:cs="Times New Roman"/>
          <w:sz w:val="24"/>
          <w:szCs w:val="24"/>
        </w:rPr>
        <w:t xml:space="preserve"> yang tertera. Platform yang digunakan untuk mengimplementasikan penelitian adalah Kaggle Notebooks. Untuk mencapai tujuan yang telah dipaparkan pada bab 1. Berikut flowchart penelitian yang dirancang untuk menjelaskan langkah - langkah yang akan diambil di penelitian ini, yang akan didetailkan pada sub bab 3.2</w:t>
      </w:r>
      <w:r w:rsidR="00B3788B">
        <w:rPr>
          <w:rFonts w:ascii="Times New Roman" w:hAnsi="Times New Roman" w:cs="Times New Roman"/>
          <w:sz w:val="24"/>
          <w:szCs w:val="24"/>
          <w:lang w:val="en-US"/>
        </w:rPr>
        <w:t xml:space="preserve"> dan seterusnya.</w:t>
      </w:r>
    </w:p>
    <w:p w14:paraId="4F61449F" w14:textId="540FE191" w:rsidR="0082261A" w:rsidRPr="0021135A" w:rsidRDefault="0082261A" w:rsidP="004C21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35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04D6945" wp14:editId="33F5A08F">
            <wp:extent cx="5252085" cy="865303"/>
            <wp:effectExtent l="0" t="0" r="5715" b="0"/>
            <wp:docPr id="582012786" name="Picture 2" descr="A white square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12786" name="Picture 2" descr="A white square with black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86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A40B5" w14:textId="330F9EA1" w:rsidR="0082261A" w:rsidRPr="0021135A" w:rsidRDefault="0082261A" w:rsidP="004C21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35A">
        <w:rPr>
          <w:rFonts w:ascii="Times New Roman" w:hAnsi="Times New Roman" w:cs="Times New Roman"/>
        </w:rPr>
        <w:drawing>
          <wp:inline distT="0" distB="0" distL="0" distR="0" wp14:anchorId="794551CA" wp14:editId="20AB0FCD">
            <wp:extent cx="5252085" cy="1920153"/>
            <wp:effectExtent l="0" t="0" r="8890" b="0"/>
            <wp:docPr id="1618804361" name="Picture 1618804361" descr="A picture containing screenshot, diagram, rectangle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40785" name="Picture 1" descr="A picture containing screenshot, diagram, rectangle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92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20E45" w14:textId="5D89FE58" w:rsidR="00B31D13" w:rsidRPr="0021135A" w:rsidRDefault="0082261A" w:rsidP="004C21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35A">
        <w:rPr>
          <w:rFonts w:ascii="Times New Roman" w:hAnsi="Times New Roman" w:cs="Times New Roman"/>
        </w:rPr>
        <w:lastRenderedPageBreak/>
        <w:drawing>
          <wp:inline distT="0" distB="0" distL="0" distR="0" wp14:anchorId="62C858FD" wp14:editId="12BFDD73">
            <wp:extent cx="5252085" cy="1802879"/>
            <wp:effectExtent l="0" t="0" r="0" b="0"/>
            <wp:docPr id="625796502" name="Picture 625796502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62554" name="Picture 2" descr="A picture containing text, screenshot, diagram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80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D02CE" w14:textId="541B8DB7" w:rsidR="00F90CC8" w:rsidRPr="0021135A" w:rsidRDefault="00F90CC8" w:rsidP="004C216A">
      <w:pPr>
        <w:pStyle w:val="Heading2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1135A">
        <w:rPr>
          <w:rFonts w:ascii="Times New Roman" w:hAnsi="Times New Roman" w:cs="Times New Roman"/>
          <w:b/>
          <w:bCs/>
          <w:color w:val="auto"/>
          <w:sz w:val="24"/>
          <w:szCs w:val="24"/>
        </w:rPr>
        <w:t>DATA</w:t>
      </w:r>
    </w:p>
    <w:p w14:paraId="3111D379" w14:textId="77777777" w:rsidR="001B3FBB" w:rsidRPr="0021135A" w:rsidRDefault="00F90CC8" w:rsidP="004C216A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135A">
        <w:rPr>
          <w:rFonts w:ascii="Times New Roman" w:hAnsi="Times New Roman" w:cs="Times New Roman"/>
          <w:sz w:val="24"/>
          <w:szCs w:val="24"/>
        </w:rPr>
        <w:t xml:space="preserve">Data yang peneliti gunakan diambil dari kaggle. Kaggle adalah sebuah platform komunitas </w:t>
      </w:r>
      <w:r w:rsidRPr="0021135A">
        <w:rPr>
          <w:rFonts w:ascii="Times New Roman" w:hAnsi="Times New Roman" w:cs="Times New Roman"/>
          <w:i/>
          <w:iCs/>
          <w:sz w:val="24"/>
          <w:szCs w:val="24"/>
        </w:rPr>
        <w:t>data science</w:t>
      </w:r>
      <w:r w:rsidRPr="0021135A">
        <w:rPr>
          <w:rFonts w:ascii="Times New Roman" w:hAnsi="Times New Roman" w:cs="Times New Roman"/>
          <w:sz w:val="24"/>
          <w:szCs w:val="24"/>
        </w:rPr>
        <w:t xml:space="preserve"> yang berisi berbagai sumber dataset, notebook, kompetisi, dan lain sebagainya. Terdapat dua sumber dataset yang peneliti ambil yaitu, </w:t>
      </w:r>
    </w:p>
    <w:p w14:paraId="1ACFF67F" w14:textId="13C2DF21" w:rsidR="001B3FBB" w:rsidRPr="0021135A" w:rsidRDefault="00000000" w:rsidP="004C216A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F90CC8" w:rsidRPr="0021135A">
          <w:rPr>
            <w:rStyle w:val="Hyperlink"/>
            <w:rFonts w:ascii="Times New Roman" w:hAnsi="Times New Roman" w:cs="Times New Roman"/>
            <w:sz w:val="24"/>
            <w:szCs w:val="24"/>
          </w:rPr>
          <w:t>Aksara Jawa</w:t>
        </w:r>
      </w:hyperlink>
      <w:r w:rsidR="00F90CC8" w:rsidRPr="0021135A">
        <w:rPr>
          <w:rFonts w:ascii="Times New Roman" w:hAnsi="Times New Roman" w:cs="Times New Roman"/>
          <w:sz w:val="24"/>
          <w:szCs w:val="24"/>
        </w:rPr>
        <w:t xml:space="preserve"> | Kaggle (26</w:t>
      </w:r>
      <w:r w:rsidR="00023DCD" w:rsidRPr="0021135A">
        <w:rPr>
          <w:rFonts w:ascii="Times New Roman" w:hAnsi="Times New Roman" w:cs="Times New Roman"/>
          <w:sz w:val="24"/>
          <w:szCs w:val="24"/>
        </w:rPr>
        <w:t>34</w:t>
      </w:r>
      <w:r w:rsidR="00F90CC8" w:rsidRPr="0021135A">
        <w:rPr>
          <w:rFonts w:ascii="Times New Roman" w:hAnsi="Times New Roman" w:cs="Times New Roman"/>
          <w:sz w:val="24"/>
          <w:szCs w:val="24"/>
        </w:rPr>
        <w:t>)</w:t>
      </w:r>
      <w:r w:rsidR="00B129F3" w:rsidRPr="0021135A">
        <w:rPr>
          <w:rFonts w:ascii="Times New Roman" w:hAnsi="Times New Roman" w:cs="Times New Roman"/>
          <w:sz w:val="24"/>
          <w:szCs w:val="24"/>
        </w:rPr>
        <w:t xml:space="preserve"> | Sumber pertama</w:t>
      </w:r>
    </w:p>
    <w:p w14:paraId="72293F27" w14:textId="0AE26FB5" w:rsidR="002438BD" w:rsidRPr="0021135A" w:rsidRDefault="00000000" w:rsidP="004C216A">
      <w:pPr>
        <w:pStyle w:val="ListParagraph"/>
        <w:numPr>
          <w:ilvl w:val="0"/>
          <w:numId w:val="1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F90CC8" w:rsidRPr="0021135A">
          <w:rPr>
            <w:rStyle w:val="Hyperlink"/>
            <w:rFonts w:ascii="Times New Roman" w:hAnsi="Times New Roman" w:cs="Times New Roman"/>
            <w:sz w:val="24"/>
            <w:szCs w:val="24"/>
          </w:rPr>
          <w:t>Aksara Jawa / Hanacaraka</w:t>
        </w:r>
      </w:hyperlink>
      <w:r w:rsidR="00F90CC8" w:rsidRPr="0021135A">
        <w:rPr>
          <w:rFonts w:ascii="Times New Roman" w:hAnsi="Times New Roman" w:cs="Times New Roman"/>
          <w:sz w:val="24"/>
          <w:szCs w:val="24"/>
        </w:rPr>
        <w:t xml:space="preserve"> | Kaggle (15</w:t>
      </w:r>
      <w:r w:rsidR="00023DCD" w:rsidRPr="0021135A">
        <w:rPr>
          <w:rFonts w:ascii="Times New Roman" w:hAnsi="Times New Roman" w:cs="Times New Roman"/>
          <w:sz w:val="24"/>
          <w:szCs w:val="24"/>
        </w:rPr>
        <w:t>79</w:t>
      </w:r>
      <w:r w:rsidR="00F90CC8" w:rsidRPr="0021135A">
        <w:rPr>
          <w:rFonts w:ascii="Times New Roman" w:hAnsi="Times New Roman" w:cs="Times New Roman"/>
          <w:sz w:val="24"/>
          <w:szCs w:val="24"/>
        </w:rPr>
        <w:t>)</w:t>
      </w:r>
      <w:r w:rsidR="00B129F3" w:rsidRPr="0021135A">
        <w:rPr>
          <w:rFonts w:ascii="Times New Roman" w:hAnsi="Times New Roman" w:cs="Times New Roman"/>
          <w:sz w:val="24"/>
          <w:szCs w:val="24"/>
        </w:rPr>
        <w:t xml:space="preserve"> | Sumber kedua</w:t>
      </w:r>
    </w:p>
    <w:p w14:paraId="366ADAB2" w14:textId="01563693" w:rsidR="00F90CC8" w:rsidRPr="0021135A" w:rsidRDefault="00F90CC8" w:rsidP="004C216A">
      <w:pPr>
        <w:spacing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135A">
        <w:rPr>
          <w:rFonts w:ascii="Times New Roman" w:hAnsi="Times New Roman" w:cs="Times New Roman"/>
          <w:sz w:val="24"/>
          <w:szCs w:val="24"/>
        </w:rPr>
        <w:t xml:space="preserve">Data ini akan digabung menjadi satu sebagai dataset yang akan diuji oleh peneliti. Total data yang akan digunakan di dalam penelitian ini adalah </w:t>
      </w:r>
      <w:r w:rsidR="00023DCD" w:rsidRPr="0021135A">
        <w:rPr>
          <w:rFonts w:ascii="Times New Roman" w:hAnsi="Times New Roman" w:cs="Times New Roman"/>
          <w:sz w:val="24"/>
          <w:szCs w:val="24"/>
        </w:rPr>
        <w:t>4213</w:t>
      </w:r>
      <w:r w:rsidRPr="0021135A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7CE0D51" w14:textId="170E8396" w:rsidR="00B129F3" w:rsidRPr="0021135A" w:rsidRDefault="0082261A" w:rsidP="004C21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35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50C8F30" wp14:editId="70B2D126">
            <wp:extent cx="5252085" cy="5547035"/>
            <wp:effectExtent l="0" t="0" r="5715" b="0"/>
            <wp:docPr id="1048916845" name="Picture 1" descr="A picture containing text, diagram, sketch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16845" name="Picture 1" descr="A picture containing text, diagram, sketch, desig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55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E01C" w14:textId="44985AE4" w:rsidR="00B129F3" w:rsidRPr="0021135A" w:rsidRDefault="00B129F3" w:rsidP="004C216A">
      <w:pPr>
        <w:pStyle w:val="Caption"/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135A">
        <w:rPr>
          <w:rFonts w:ascii="Times New Roman" w:hAnsi="Times New Roman" w:cs="Times New Roman"/>
          <w:sz w:val="20"/>
          <w:szCs w:val="20"/>
        </w:rPr>
        <w:t xml:space="preserve">Gambar </w:t>
      </w:r>
      <w:r w:rsidRPr="0021135A">
        <w:rPr>
          <w:rFonts w:ascii="Times New Roman" w:hAnsi="Times New Roman" w:cs="Times New Roman"/>
          <w:sz w:val="20"/>
          <w:szCs w:val="20"/>
        </w:rPr>
        <w:fldChar w:fldCharType="begin"/>
      </w:r>
      <w:r w:rsidRPr="0021135A">
        <w:rPr>
          <w:rFonts w:ascii="Times New Roman" w:hAnsi="Times New Roman" w:cs="Times New Roman"/>
          <w:sz w:val="20"/>
          <w:szCs w:val="20"/>
        </w:rPr>
        <w:instrText xml:space="preserve"> SEQ Gambar \* ARABIC </w:instrText>
      </w:r>
      <w:r w:rsidRPr="0021135A">
        <w:rPr>
          <w:rFonts w:ascii="Times New Roman" w:hAnsi="Times New Roman" w:cs="Times New Roman"/>
          <w:sz w:val="20"/>
          <w:szCs w:val="20"/>
        </w:rPr>
        <w:fldChar w:fldCharType="separate"/>
      </w:r>
      <w:r w:rsidR="005700C3" w:rsidRPr="0021135A">
        <w:rPr>
          <w:rFonts w:ascii="Times New Roman" w:hAnsi="Times New Roman" w:cs="Times New Roman"/>
          <w:sz w:val="20"/>
          <w:szCs w:val="20"/>
        </w:rPr>
        <w:t>1</w:t>
      </w:r>
      <w:r w:rsidRPr="0021135A">
        <w:rPr>
          <w:rFonts w:ascii="Times New Roman" w:hAnsi="Times New Roman" w:cs="Times New Roman"/>
          <w:sz w:val="20"/>
          <w:szCs w:val="20"/>
        </w:rPr>
        <w:fldChar w:fldCharType="end"/>
      </w:r>
      <w:r w:rsidRPr="0021135A">
        <w:rPr>
          <w:rFonts w:ascii="Times New Roman" w:hAnsi="Times New Roman" w:cs="Times New Roman"/>
          <w:sz w:val="20"/>
          <w:szCs w:val="20"/>
        </w:rPr>
        <w:t xml:space="preserve"> Data sumber pertama</w:t>
      </w:r>
    </w:p>
    <w:p w14:paraId="2CCA18CC" w14:textId="50916FE0" w:rsidR="00B129F3" w:rsidRPr="0021135A" w:rsidRDefault="0082261A" w:rsidP="004C216A">
      <w:pPr>
        <w:spacing w:line="480" w:lineRule="auto"/>
        <w:jc w:val="center"/>
        <w:rPr>
          <w:rFonts w:ascii="Times New Roman" w:hAnsi="Times New Roman" w:cs="Times New Roman"/>
        </w:rPr>
      </w:pPr>
      <w:r w:rsidRPr="0021135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7C45A5F" wp14:editId="0D374114">
            <wp:extent cx="5252085" cy="5546673"/>
            <wp:effectExtent l="0" t="0" r="5715" b="0"/>
            <wp:docPr id="841122734" name="Picture 1" descr="A picture containing text, font, black and white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22734" name="Picture 1" descr="A picture containing text, font, black and white, typography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554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68EC" w14:textId="1D33E752" w:rsidR="00F90CC8" w:rsidRPr="0021135A" w:rsidRDefault="00B129F3" w:rsidP="004C216A">
      <w:pPr>
        <w:pStyle w:val="Caption"/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135A">
        <w:rPr>
          <w:rFonts w:ascii="Times New Roman" w:hAnsi="Times New Roman" w:cs="Times New Roman"/>
          <w:sz w:val="20"/>
          <w:szCs w:val="20"/>
        </w:rPr>
        <w:t xml:space="preserve">Gambar </w:t>
      </w:r>
      <w:r w:rsidRPr="0021135A">
        <w:rPr>
          <w:rFonts w:ascii="Times New Roman" w:hAnsi="Times New Roman" w:cs="Times New Roman"/>
          <w:sz w:val="20"/>
          <w:szCs w:val="20"/>
        </w:rPr>
        <w:fldChar w:fldCharType="begin"/>
      </w:r>
      <w:r w:rsidRPr="0021135A">
        <w:rPr>
          <w:rFonts w:ascii="Times New Roman" w:hAnsi="Times New Roman" w:cs="Times New Roman"/>
          <w:sz w:val="20"/>
          <w:szCs w:val="20"/>
        </w:rPr>
        <w:instrText xml:space="preserve"> SEQ Gambar \* ARABIC </w:instrText>
      </w:r>
      <w:r w:rsidRPr="0021135A">
        <w:rPr>
          <w:rFonts w:ascii="Times New Roman" w:hAnsi="Times New Roman" w:cs="Times New Roman"/>
          <w:sz w:val="20"/>
          <w:szCs w:val="20"/>
        </w:rPr>
        <w:fldChar w:fldCharType="separate"/>
      </w:r>
      <w:r w:rsidR="005700C3" w:rsidRPr="0021135A">
        <w:rPr>
          <w:rFonts w:ascii="Times New Roman" w:hAnsi="Times New Roman" w:cs="Times New Roman"/>
          <w:sz w:val="20"/>
          <w:szCs w:val="20"/>
        </w:rPr>
        <w:t>2</w:t>
      </w:r>
      <w:r w:rsidRPr="0021135A">
        <w:rPr>
          <w:rFonts w:ascii="Times New Roman" w:hAnsi="Times New Roman" w:cs="Times New Roman"/>
          <w:sz w:val="20"/>
          <w:szCs w:val="20"/>
        </w:rPr>
        <w:fldChar w:fldCharType="end"/>
      </w:r>
      <w:r w:rsidRPr="0021135A">
        <w:rPr>
          <w:rFonts w:ascii="Times New Roman" w:hAnsi="Times New Roman" w:cs="Times New Roman"/>
          <w:sz w:val="20"/>
          <w:szCs w:val="20"/>
        </w:rPr>
        <w:t xml:space="preserve"> Data sumber kedua</w:t>
      </w:r>
    </w:p>
    <w:p w14:paraId="66568425" w14:textId="5C7D4D46" w:rsidR="00B129F3" w:rsidRPr="0021135A" w:rsidRDefault="0082261A" w:rsidP="004C216A">
      <w:pPr>
        <w:spacing w:line="480" w:lineRule="auto"/>
        <w:jc w:val="center"/>
        <w:rPr>
          <w:rFonts w:ascii="Times New Roman" w:hAnsi="Times New Roman" w:cs="Times New Roman"/>
        </w:rPr>
      </w:pPr>
      <w:r w:rsidRPr="0021135A">
        <w:rPr>
          <w:rFonts w:ascii="Times New Roman" w:hAnsi="Times New Roman" w:cs="Times New Roman"/>
        </w:rPr>
        <w:lastRenderedPageBreak/>
        <w:drawing>
          <wp:inline distT="0" distB="0" distL="0" distR="0" wp14:anchorId="12D81B51" wp14:editId="0DB10E46">
            <wp:extent cx="5252085" cy="5546673"/>
            <wp:effectExtent l="0" t="0" r="5715" b="0"/>
            <wp:docPr id="1074507707" name="Picture 1" descr="A picture containing text, diagram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507707" name="Picture 1" descr="A picture containing text, diagram, font, desig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554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3A2A" w14:textId="50B8D29B" w:rsidR="00B129F3" w:rsidRPr="0021135A" w:rsidRDefault="00023DCD" w:rsidP="004C216A">
      <w:pPr>
        <w:pStyle w:val="Caption"/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135A">
        <w:rPr>
          <w:rFonts w:ascii="Times New Roman" w:hAnsi="Times New Roman" w:cs="Times New Roman"/>
          <w:sz w:val="20"/>
          <w:szCs w:val="20"/>
        </w:rPr>
        <w:t xml:space="preserve">Gambar </w:t>
      </w:r>
      <w:r w:rsidRPr="0021135A">
        <w:rPr>
          <w:rFonts w:ascii="Times New Roman" w:hAnsi="Times New Roman" w:cs="Times New Roman"/>
          <w:sz w:val="20"/>
          <w:szCs w:val="20"/>
        </w:rPr>
        <w:fldChar w:fldCharType="begin"/>
      </w:r>
      <w:r w:rsidRPr="0021135A">
        <w:rPr>
          <w:rFonts w:ascii="Times New Roman" w:hAnsi="Times New Roman" w:cs="Times New Roman"/>
          <w:sz w:val="20"/>
          <w:szCs w:val="20"/>
        </w:rPr>
        <w:instrText xml:space="preserve"> SEQ Gambar \* ARABIC </w:instrText>
      </w:r>
      <w:r w:rsidRPr="0021135A">
        <w:rPr>
          <w:rFonts w:ascii="Times New Roman" w:hAnsi="Times New Roman" w:cs="Times New Roman"/>
          <w:sz w:val="20"/>
          <w:szCs w:val="20"/>
        </w:rPr>
        <w:fldChar w:fldCharType="separate"/>
      </w:r>
      <w:r w:rsidR="005700C3" w:rsidRPr="0021135A">
        <w:rPr>
          <w:rFonts w:ascii="Times New Roman" w:hAnsi="Times New Roman" w:cs="Times New Roman"/>
          <w:sz w:val="20"/>
          <w:szCs w:val="20"/>
        </w:rPr>
        <w:t>3</w:t>
      </w:r>
      <w:r w:rsidRPr="0021135A">
        <w:rPr>
          <w:rFonts w:ascii="Times New Roman" w:hAnsi="Times New Roman" w:cs="Times New Roman"/>
          <w:sz w:val="20"/>
          <w:szCs w:val="20"/>
        </w:rPr>
        <w:fldChar w:fldCharType="end"/>
      </w:r>
      <w:r w:rsidRPr="0021135A">
        <w:rPr>
          <w:rFonts w:ascii="Times New Roman" w:hAnsi="Times New Roman" w:cs="Times New Roman"/>
          <w:sz w:val="20"/>
          <w:szCs w:val="20"/>
        </w:rPr>
        <w:t xml:space="preserve"> Data gabungan</w:t>
      </w:r>
    </w:p>
    <w:p w14:paraId="107F80C2" w14:textId="77777777" w:rsidR="00023DCD" w:rsidRPr="0021135A" w:rsidRDefault="00023DCD" w:rsidP="004C216A">
      <w:pPr>
        <w:spacing w:line="480" w:lineRule="auto"/>
        <w:rPr>
          <w:rFonts w:ascii="Times New Roman" w:hAnsi="Times New Roman" w:cs="Times New Roman"/>
        </w:rPr>
      </w:pPr>
    </w:p>
    <w:p w14:paraId="441D3D75" w14:textId="77777777" w:rsidR="00023DCD" w:rsidRPr="0021135A" w:rsidRDefault="00023DCD" w:rsidP="004C216A">
      <w:pPr>
        <w:spacing w:line="480" w:lineRule="auto"/>
        <w:rPr>
          <w:rFonts w:ascii="Times New Roman" w:hAnsi="Times New Roman" w:cs="Times New Roman"/>
        </w:rPr>
      </w:pPr>
    </w:p>
    <w:p w14:paraId="0AB92BA3" w14:textId="77777777" w:rsidR="00023DCD" w:rsidRPr="0021135A" w:rsidRDefault="00023DCD" w:rsidP="004C216A">
      <w:pPr>
        <w:spacing w:line="480" w:lineRule="auto"/>
        <w:rPr>
          <w:rFonts w:ascii="Times New Roman" w:hAnsi="Times New Roman" w:cs="Times New Roman"/>
        </w:rPr>
      </w:pPr>
    </w:p>
    <w:p w14:paraId="30351316" w14:textId="77777777" w:rsidR="00023DCD" w:rsidRPr="0021135A" w:rsidRDefault="00023DCD" w:rsidP="004C216A">
      <w:pPr>
        <w:spacing w:line="480" w:lineRule="auto"/>
        <w:rPr>
          <w:rFonts w:ascii="Times New Roman" w:hAnsi="Times New Roman" w:cs="Times New Roman"/>
        </w:rPr>
      </w:pPr>
    </w:p>
    <w:p w14:paraId="02F81FBC" w14:textId="7041EB8F" w:rsidR="0082261A" w:rsidRPr="0021135A" w:rsidRDefault="00023DCD" w:rsidP="004C216A">
      <w:pPr>
        <w:pStyle w:val="Heading2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21135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LAT DAN BAHAN</w:t>
      </w:r>
    </w:p>
    <w:p w14:paraId="3F3770FD" w14:textId="3B6F67E6" w:rsidR="0082261A" w:rsidRPr="0021135A" w:rsidRDefault="00023DCD" w:rsidP="004C216A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35A">
        <w:rPr>
          <w:rFonts w:ascii="Times New Roman" w:hAnsi="Times New Roman" w:cs="Times New Roman"/>
          <w:b/>
          <w:bCs/>
          <w:sz w:val="24"/>
          <w:szCs w:val="24"/>
        </w:rPr>
        <w:t>SPESIFIKASI PERANGKAT KERAS</w:t>
      </w:r>
    </w:p>
    <w:p w14:paraId="163BE3F9" w14:textId="69BB274F" w:rsidR="0082261A" w:rsidRPr="0021135A" w:rsidRDefault="0082261A" w:rsidP="004C216A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135A">
        <w:rPr>
          <w:rFonts w:ascii="Times New Roman" w:hAnsi="Times New Roman" w:cs="Times New Roman"/>
          <w:sz w:val="24"/>
          <w:szCs w:val="24"/>
        </w:rPr>
        <w:t>Perangkat yang digunakan pada penelitian ini diambil dari platform notebook kaggle. Kaggle menyediakan</w:t>
      </w:r>
      <w:r w:rsidR="007C5FEE" w:rsidRPr="0021135A">
        <w:rPr>
          <w:rFonts w:ascii="Times New Roman" w:hAnsi="Times New Roman" w:cs="Times New Roman"/>
          <w:sz w:val="24"/>
          <w:szCs w:val="24"/>
        </w:rPr>
        <w:t xml:space="preserve"> jupyter</w:t>
      </w:r>
      <w:r w:rsidRPr="0021135A">
        <w:rPr>
          <w:rFonts w:ascii="Times New Roman" w:hAnsi="Times New Roman" w:cs="Times New Roman"/>
          <w:sz w:val="24"/>
          <w:szCs w:val="24"/>
        </w:rPr>
        <w:t xml:space="preserve"> notebook yang bisa digunakan untuk menjalankan kode dengan menggunakan GPU, CPU, dan RAM yang cukup</w:t>
      </w:r>
      <w:r w:rsidR="00397BBB" w:rsidRPr="0021135A">
        <w:rPr>
          <w:rFonts w:ascii="Times New Roman" w:hAnsi="Times New Roman" w:cs="Times New Roman"/>
          <w:sz w:val="24"/>
          <w:szCs w:val="24"/>
        </w:rPr>
        <w:t xml:space="preserve"> untuk mengimplementasikan </w:t>
      </w:r>
      <w:r w:rsidR="00397BBB" w:rsidRPr="0021135A">
        <w:rPr>
          <w:rFonts w:ascii="Times New Roman" w:hAnsi="Times New Roman" w:cs="Times New Roman"/>
          <w:i/>
          <w:iCs/>
          <w:sz w:val="24"/>
          <w:szCs w:val="24"/>
        </w:rPr>
        <w:t>deep learning</w:t>
      </w:r>
      <w:r w:rsidRPr="0021135A">
        <w:rPr>
          <w:rFonts w:ascii="Times New Roman" w:hAnsi="Times New Roman" w:cs="Times New Roman"/>
          <w:sz w:val="24"/>
          <w:szCs w:val="24"/>
        </w:rPr>
        <w:t>. Berikut detail spesifikasinya:</w:t>
      </w:r>
    </w:p>
    <w:p w14:paraId="12A57D1C" w14:textId="4A2A34D8" w:rsidR="0082261A" w:rsidRPr="0021135A" w:rsidRDefault="0082261A" w:rsidP="004C216A">
      <w:pPr>
        <w:pStyle w:val="ListParagraph"/>
        <w:numPr>
          <w:ilvl w:val="2"/>
          <w:numId w:val="18"/>
        </w:num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135A">
        <w:rPr>
          <w:rFonts w:ascii="Times New Roman" w:hAnsi="Times New Roman" w:cs="Times New Roman"/>
          <w:i/>
          <w:iCs/>
          <w:sz w:val="24"/>
          <w:szCs w:val="24"/>
        </w:rPr>
        <w:t>20 GB of auto-saved disk space</w:t>
      </w:r>
    </w:p>
    <w:p w14:paraId="71BD50BE" w14:textId="5DB7D981" w:rsidR="0082261A" w:rsidRPr="0021135A" w:rsidRDefault="0082261A" w:rsidP="004C216A">
      <w:pPr>
        <w:pStyle w:val="ListParagraph"/>
        <w:numPr>
          <w:ilvl w:val="2"/>
          <w:numId w:val="18"/>
        </w:num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135A">
        <w:rPr>
          <w:rFonts w:ascii="Times New Roman" w:hAnsi="Times New Roman" w:cs="Times New Roman"/>
          <w:i/>
          <w:iCs/>
          <w:sz w:val="24"/>
          <w:szCs w:val="24"/>
        </w:rPr>
        <w:t>1 Nvidia Telsa P100 GPU</w:t>
      </w:r>
    </w:p>
    <w:p w14:paraId="06CF845C" w14:textId="712012E9" w:rsidR="0082261A" w:rsidRPr="0021135A" w:rsidRDefault="0082261A" w:rsidP="004C216A">
      <w:pPr>
        <w:pStyle w:val="ListParagraph"/>
        <w:numPr>
          <w:ilvl w:val="2"/>
          <w:numId w:val="18"/>
        </w:num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135A">
        <w:rPr>
          <w:rFonts w:ascii="Times New Roman" w:hAnsi="Times New Roman" w:cs="Times New Roman"/>
          <w:i/>
          <w:iCs/>
          <w:sz w:val="24"/>
          <w:szCs w:val="24"/>
        </w:rPr>
        <w:t>2 CPU cores</w:t>
      </w:r>
    </w:p>
    <w:p w14:paraId="6215704C" w14:textId="768267CE" w:rsidR="0082261A" w:rsidRPr="0021135A" w:rsidRDefault="0082261A" w:rsidP="004C216A">
      <w:pPr>
        <w:pStyle w:val="ListParagraph"/>
        <w:numPr>
          <w:ilvl w:val="2"/>
          <w:numId w:val="18"/>
        </w:num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135A">
        <w:rPr>
          <w:rFonts w:ascii="Times New Roman" w:hAnsi="Times New Roman" w:cs="Times New Roman"/>
          <w:i/>
          <w:iCs/>
          <w:sz w:val="24"/>
          <w:szCs w:val="24"/>
        </w:rPr>
        <w:t>13 Gigabytes of RAM</w:t>
      </w:r>
    </w:p>
    <w:p w14:paraId="0D41E82D" w14:textId="6B81FA42" w:rsidR="0082261A" w:rsidRPr="0021135A" w:rsidRDefault="0082261A" w:rsidP="004C216A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135A">
        <w:rPr>
          <w:rFonts w:ascii="Times New Roman" w:hAnsi="Times New Roman" w:cs="Times New Roman"/>
          <w:sz w:val="24"/>
          <w:szCs w:val="24"/>
        </w:rPr>
        <w:t>Lebih lengkapnya dapat dilihat di dokumentasi kaggle: https://www.kaggle.com/docs/notebooks</w:t>
      </w:r>
    </w:p>
    <w:p w14:paraId="78C62323" w14:textId="2B785963" w:rsidR="0082261A" w:rsidRPr="0021135A" w:rsidRDefault="00AF7B69" w:rsidP="004C216A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35A">
        <w:rPr>
          <w:rFonts w:ascii="Times New Roman" w:hAnsi="Times New Roman" w:cs="Times New Roman"/>
          <w:b/>
          <w:bCs/>
          <w:sz w:val="24"/>
          <w:szCs w:val="24"/>
        </w:rPr>
        <w:t>LIBRARIES</w:t>
      </w:r>
    </w:p>
    <w:p w14:paraId="1E2EE8FE" w14:textId="13DF2002" w:rsidR="00AB6E2C" w:rsidRPr="0021135A" w:rsidRDefault="002E7096" w:rsidP="004C216A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135A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Pr="0021135A">
        <w:rPr>
          <w:rFonts w:ascii="Times New Roman" w:hAnsi="Times New Roman" w:cs="Times New Roman"/>
          <w:sz w:val="24"/>
          <w:szCs w:val="24"/>
        </w:rPr>
        <w:t xml:space="preserve"> yang akan digunakan pada penelitian ini mencakup visualisasi, </w:t>
      </w:r>
      <w:r w:rsidRPr="0021135A"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r w:rsidRPr="0021135A">
        <w:rPr>
          <w:rFonts w:ascii="Times New Roman" w:hAnsi="Times New Roman" w:cs="Times New Roman"/>
          <w:sz w:val="24"/>
          <w:szCs w:val="24"/>
        </w:rPr>
        <w:t xml:space="preserve">, </w:t>
      </w:r>
      <w:r w:rsidRPr="0021135A">
        <w:rPr>
          <w:rFonts w:ascii="Times New Roman" w:hAnsi="Times New Roman" w:cs="Times New Roman"/>
          <w:i/>
          <w:iCs/>
          <w:sz w:val="24"/>
          <w:szCs w:val="24"/>
        </w:rPr>
        <w:t>modeling</w:t>
      </w:r>
      <w:r w:rsidRPr="0021135A">
        <w:rPr>
          <w:rFonts w:ascii="Times New Roman" w:hAnsi="Times New Roman" w:cs="Times New Roman"/>
          <w:sz w:val="24"/>
          <w:szCs w:val="24"/>
        </w:rPr>
        <w:t xml:space="preserve">, dan evaluasi. </w:t>
      </w:r>
      <w:r w:rsidR="00AF7B69" w:rsidRPr="0021135A">
        <w:rPr>
          <w:rFonts w:ascii="Times New Roman" w:hAnsi="Times New Roman" w:cs="Times New Roman"/>
          <w:sz w:val="24"/>
          <w:szCs w:val="24"/>
        </w:rPr>
        <w:t>Tensorflow</w:t>
      </w:r>
      <w:r w:rsidRPr="0021135A">
        <w:rPr>
          <w:rFonts w:ascii="Times New Roman" w:hAnsi="Times New Roman" w:cs="Times New Roman"/>
          <w:sz w:val="24"/>
          <w:szCs w:val="24"/>
        </w:rPr>
        <w:t>, Albumentations, Numpy, Pandas, Matplotlib, Plotly, Sklearn akan digunakan di dalam penelitian ini.</w:t>
      </w:r>
    </w:p>
    <w:p w14:paraId="16FF68BD" w14:textId="77777777" w:rsidR="00AF7B69" w:rsidRPr="0021135A" w:rsidRDefault="00AF7B69" w:rsidP="004C216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BF54B" w14:textId="77777777" w:rsidR="006E00DC" w:rsidRPr="0021135A" w:rsidRDefault="006E00DC" w:rsidP="004C216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10186" w14:textId="77777777" w:rsidR="006E00DC" w:rsidRPr="0021135A" w:rsidRDefault="006E00DC" w:rsidP="004C216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33664" w14:textId="06163D00" w:rsidR="00593A8C" w:rsidRPr="0021135A" w:rsidRDefault="00593A8C" w:rsidP="004C216A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35A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PROCESSING</w:t>
      </w:r>
    </w:p>
    <w:p w14:paraId="7AA99987" w14:textId="2EFCAC12" w:rsidR="0084660B" w:rsidRPr="0021135A" w:rsidRDefault="00FE5A96" w:rsidP="004C216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135A">
        <w:rPr>
          <w:rFonts w:ascii="Times New Roman" w:hAnsi="Times New Roman" w:cs="Times New Roman"/>
        </w:rPr>
        <w:drawing>
          <wp:inline distT="0" distB="0" distL="0" distR="0" wp14:anchorId="646C42F4" wp14:editId="54B04F90">
            <wp:extent cx="5252085" cy="1920153"/>
            <wp:effectExtent l="0" t="0" r="5715" b="0"/>
            <wp:docPr id="1485240785" name="Picture 1" descr="A picture containing screenshot, diagram, rectangle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40785" name="Picture 1" descr="A picture containing screenshot, diagram, rectangle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92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B28A" w14:textId="239636ED" w:rsidR="00D81E60" w:rsidRPr="0021135A" w:rsidRDefault="00D81E60" w:rsidP="004C216A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135A">
        <w:rPr>
          <w:rFonts w:ascii="Times New Roman" w:hAnsi="Times New Roman" w:cs="Times New Roman"/>
          <w:sz w:val="24"/>
          <w:szCs w:val="24"/>
        </w:rPr>
        <w:t xml:space="preserve">Dari data tersebut akan dilakukan </w:t>
      </w:r>
      <w:r w:rsidRPr="0021135A"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r w:rsidRPr="0021135A">
        <w:rPr>
          <w:rFonts w:ascii="Times New Roman" w:hAnsi="Times New Roman" w:cs="Times New Roman"/>
          <w:sz w:val="24"/>
          <w:szCs w:val="24"/>
        </w:rPr>
        <w:t xml:space="preserve"> untuk mengoptimalkan pelatihan model yang digunakan nantinya. Pada penelitian ini, dilakukan berbagai skenario penelitian untuk melihat perbandingan hasil dari berbagai proses yang dilakukan. Pada bagian ini, augmentasi data akan dilakukan </w:t>
      </w:r>
      <w:r w:rsidR="00941134" w:rsidRPr="0021135A">
        <w:rPr>
          <w:rFonts w:ascii="Times New Roman" w:hAnsi="Times New Roman" w:cs="Times New Roman"/>
          <w:sz w:val="24"/>
          <w:szCs w:val="24"/>
        </w:rPr>
        <w:t>sesuai dengan skenario pengujian peneliti.</w:t>
      </w:r>
    </w:p>
    <w:p w14:paraId="4A52A6E5" w14:textId="615222F3" w:rsidR="00B31D13" w:rsidRPr="0021135A" w:rsidRDefault="00B31D13" w:rsidP="004C216A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35A">
        <w:rPr>
          <w:rFonts w:ascii="Times New Roman" w:hAnsi="Times New Roman" w:cs="Times New Roman"/>
          <w:b/>
          <w:bCs/>
          <w:sz w:val="24"/>
          <w:szCs w:val="24"/>
        </w:rPr>
        <w:t>RESCALE/RESIZE</w:t>
      </w:r>
    </w:p>
    <w:p w14:paraId="39591B24" w14:textId="3005067F" w:rsidR="00B31D13" w:rsidRPr="0021135A" w:rsidRDefault="00941134" w:rsidP="004C216A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135A">
        <w:rPr>
          <w:rFonts w:ascii="Times New Roman" w:hAnsi="Times New Roman" w:cs="Times New Roman"/>
          <w:sz w:val="24"/>
          <w:szCs w:val="24"/>
        </w:rPr>
        <w:t xml:space="preserve">Dalam tahap ini </w:t>
      </w:r>
      <w:r w:rsidR="00012D65" w:rsidRPr="0021135A">
        <w:rPr>
          <w:rFonts w:ascii="Times New Roman" w:hAnsi="Times New Roman" w:cs="Times New Roman"/>
          <w:sz w:val="24"/>
          <w:szCs w:val="24"/>
        </w:rPr>
        <w:t xml:space="preserve">citra akan melalui tahap </w:t>
      </w:r>
      <w:r w:rsidR="00012D65" w:rsidRPr="0021135A">
        <w:rPr>
          <w:rFonts w:ascii="Times New Roman" w:hAnsi="Times New Roman" w:cs="Times New Roman"/>
          <w:i/>
          <w:iCs/>
          <w:sz w:val="24"/>
          <w:szCs w:val="24"/>
        </w:rPr>
        <w:t>rescale</w:t>
      </w:r>
      <w:r w:rsidR="00012D65" w:rsidRPr="0021135A">
        <w:rPr>
          <w:rFonts w:ascii="Times New Roman" w:hAnsi="Times New Roman" w:cs="Times New Roman"/>
          <w:sz w:val="24"/>
          <w:szCs w:val="24"/>
        </w:rPr>
        <w:t xml:space="preserve"> ke dalam ukuran 300 x 300. Hal ini dilakukan agar data yang akan digunakan untuk proses </w:t>
      </w:r>
      <w:r w:rsidR="00012D65" w:rsidRPr="0021135A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 w:rsidR="00012D65" w:rsidRPr="0021135A">
        <w:rPr>
          <w:rFonts w:ascii="Times New Roman" w:hAnsi="Times New Roman" w:cs="Times New Roman"/>
          <w:sz w:val="24"/>
          <w:szCs w:val="24"/>
        </w:rPr>
        <w:t xml:space="preserve"> seragam. Citra yang masuk ke dalam proses </w:t>
      </w:r>
      <w:r w:rsidR="00012D65" w:rsidRPr="0021135A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 w:rsidR="00012D65" w:rsidRPr="0021135A">
        <w:rPr>
          <w:rFonts w:ascii="Times New Roman" w:hAnsi="Times New Roman" w:cs="Times New Roman"/>
          <w:sz w:val="24"/>
          <w:szCs w:val="24"/>
        </w:rPr>
        <w:t xml:space="preserve"> juga diharuskan seragam, dalam data sebelumnya, beberapa citra mempunyai dimensi yang tidak </w:t>
      </w:r>
      <w:r w:rsidR="00A70E1A" w:rsidRPr="0021135A">
        <w:rPr>
          <w:rFonts w:ascii="Times New Roman" w:hAnsi="Times New Roman" w:cs="Times New Roman"/>
          <w:sz w:val="24"/>
          <w:szCs w:val="24"/>
        </w:rPr>
        <w:t>sama</w:t>
      </w:r>
      <w:r w:rsidR="00012D65" w:rsidRPr="0021135A">
        <w:rPr>
          <w:rFonts w:ascii="Times New Roman" w:hAnsi="Times New Roman" w:cs="Times New Roman"/>
          <w:sz w:val="24"/>
          <w:szCs w:val="24"/>
        </w:rPr>
        <w:t xml:space="preserve"> dengan citra lainnya.</w:t>
      </w:r>
      <w:r w:rsidR="00913B67" w:rsidRPr="0021135A">
        <w:rPr>
          <w:rFonts w:ascii="Times New Roman" w:hAnsi="Times New Roman" w:cs="Times New Roman"/>
          <w:sz w:val="24"/>
          <w:szCs w:val="24"/>
        </w:rPr>
        <w:t xml:space="preserve"> Berikut adalah contoh rescale dari citra </w:t>
      </w:r>
      <w:r w:rsidR="00BF2310" w:rsidRPr="0021135A">
        <w:rPr>
          <w:rFonts w:ascii="Times New Roman" w:hAnsi="Times New Roman" w:cs="Times New Roman"/>
          <w:sz w:val="24"/>
          <w:szCs w:val="24"/>
        </w:rPr>
        <w:t>dimensi 364 x 300 menjadi 300 x 300.</w:t>
      </w:r>
    </w:p>
    <w:p w14:paraId="6F17E8F0" w14:textId="36BF0EAB" w:rsidR="00913B67" w:rsidRPr="0021135A" w:rsidRDefault="00FE5A96" w:rsidP="004C21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35A">
        <w:rPr>
          <w:rFonts w:ascii="Times New Roman" w:hAnsi="Times New Roman" w:cs="Times New Roman"/>
        </w:rPr>
        <w:lastRenderedPageBreak/>
        <w:drawing>
          <wp:inline distT="0" distB="0" distL="0" distR="0" wp14:anchorId="13AA454F" wp14:editId="0631921D">
            <wp:extent cx="4257675" cy="1532945"/>
            <wp:effectExtent l="0" t="0" r="0" b="0"/>
            <wp:docPr id="840585541" name="Picture 1" descr="A picture containing diagram, sketch, lin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85541" name="Picture 1" descr="A picture containing diagram, sketch, line, drawing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0829" cy="153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9879" w14:textId="2E6BE9E2" w:rsidR="00D81E60" w:rsidRPr="0021135A" w:rsidRDefault="00913B67" w:rsidP="004C216A">
      <w:pPr>
        <w:pStyle w:val="Caption"/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135A">
        <w:rPr>
          <w:rFonts w:ascii="Times New Roman" w:hAnsi="Times New Roman" w:cs="Times New Roman"/>
          <w:sz w:val="20"/>
          <w:szCs w:val="20"/>
        </w:rPr>
        <w:t xml:space="preserve">Gambar </w:t>
      </w:r>
      <w:r w:rsidRPr="0021135A">
        <w:rPr>
          <w:rFonts w:ascii="Times New Roman" w:hAnsi="Times New Roman" w:cs="Times New Roman"/>
          <w:sz w:val="20"/>
          <w:szCs w:val="20"/>
        </w:rPr>
        <w:fldChar w:fldCharType="begin"/>
      </w:r>
      <w:r w:rsidRPr="0021135A">
        <w:rPr>
          <w:rFonts w:ascii="Times New Roman" w:hAnsi="Times New Roman" w:cs="Times New Roman"/>
          <w:sz w:val="20"/>
          <w:szCs w:val="20"/>
        </w:rPr>
        <w:instrText xml:space="preserve"> SEQ Gambar \* ARABIC </w:instrText>
      </w:r>
      <w:r w:rsidRPr="0021135A">
        <w:rPr>
          <w:rFonts w:ascii="Times New Roman" w:hAnsi="Times New Roman" w:cs="Times New Roman"/>
          <w:sz w:val="20"/>
          <w:szCs w:val="20"/>
        </w:rPr>
        <w:fldChar w:fldCharType="separate"/>
      </w:r>
      <w:r w:rsidR="005700C3" w:rsidRPr="0021135A">
        <w:rPr>
          <w:rFonts w:ascii="Times New Roman" w:hAnsi="Times New Roman" w:cs="Times New Roman"/>
          <w:sz w:val="20"/>
          <w:szCs w:val="20"/>
        </w:rPr>
        <w:t>4</w:t>
      </w:r>
      <w:r w:rsidRPr="0021135A">
        <w:rPr>
          <w:rFonts w:ascii="Times New Roman" w:hAnsi="Times New Roman" w:cs="Times New Roman"/>
          <w:sz w:val="20"/>
          <w:szCs w:val="20"/>
        </w:rPr>
        <w:fldChar w:fldCharType="end"/>
      </w:r>
      <w:r w:rsidRPr="0021135A">
        <w:rPr>
          <w:rFonts w:ascii="Times New Roman" w:hAnsi="Times New Roman" w:cs="Times New Roman"/>
          <w:sz w:val="20"/>
          <w:szCs w:val="20"/>
        </w:rPr>
        <w:t xml:space="preserve"> Contoh rescale</w:t>
      </w:r>
    </w:p>
    <w:p w14:paraId="1C5C915D" w14:textId="23BE8AF8" w:rsidR="00B31D13" w:rsidRPr="0021135A" w:rsidRDefault="00B31D13" w:rsidP="004C216A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35A">
        <w:rPr>
          <w:rFonts w:ascii="Times New Roman" w:hAnsi="Times New Roman" w:cs="Times New Roman"/>
          <w:b/>
          <w:bCs/>
          <w:sz w:val="24"/>
          <w:szCs w:val="24"/>
        </w:rPr>
        <w:t>NORMALIZATION</w:t>
      </w:r>
    </w:p>
    <w:p w14:paraId="2E96DF1B" w14:textId="5BCF0D3A" w:rsidR="006F4DF8" w:rsidRPr="0021135A" w:rsidRDefault="006F4DF8" w:rsidP="004C216A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135A">
        <w:rPr>
          <w:rFonts w:ascii="Times New Roman" w:hAnsi="Times New Roman" w:cs="Times New Roman"/>
          <w:sz w:val="24"/>
          <w:szCs w:val="24"/>
        </w:rPr>
        <w:t xml:space="preserve">Di tahap ini, peneliti akan menggunakan </w:t>
      </w:r>
      <w:r w:rsidR="0038350C" w:rsidRPr="0021135A">
        <w:rPr>
          <w:rFonts w:ascii="Times New Roman" w:hAnsi="Times New Roman" w:cs="Times New Roman"/>
          <w:sz w:val="24"/>
          <w:szCs w:val="24"/>
          <w:lang w:val="en-US"/>
        </w:rPr>
        <w:t xml:space="preserve">teknik </w:t>
      </w:r>
      <w:r w:rsidRPr="0021135A">
        <w:rPr>
          <w:rFonts w:ascii="Times New Roman" w:hAnsi="Times New Roman" w:cs="Times New Roman"/>
          <w:sz w:val="24"/>
          <w:szCs w:val="24"/>
        </w:rPr>
        <w:t xml:space="preserve">standardisasi </w:t>
      </w:r>
      <w:r w:rsidR="0038350C" w:rsidRPr="0021135A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r w:rsidRPr="0021135A">
        <w:rPr>
          <w:rFonts w:ascii="Times New Roman" w:hAnsi="Times New Roman" w:cs="Times New Roman"/>
          <w:sz w:val="24"/>
          <w:szCs w:val="24"/>
        </w:rPr>
        <w:t xml:space="preserve">citra. Hal ini dilakukan untuk mengoptimalkan dan menjaga kualitas data yang akan digunakan pada proses </w:t>
      </w:r>
      <w:r w:rsidRPr="0021135A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 w:rsidRPr="0021135A">
        <w:rPr>
          <w:rFonts w:ascii="Times New Roman" w:hAnsi="Times New Roman" w:cs="Times New Roman"/>
          <w:sz w:val="24"/>
          <w:szCs w:val="24"/>
        </w:rPr>
        <w:t xml:space="preserve"> nantinya. Berikut adalah contoh standardisasi data yang dilakukan dengan </w:t>
      </w:r>
      <w:r w:rsidRPr="0021135A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Pr="0021135A">
        <w:rPr>
          <w:rFonts w:ascii="Times New Roman" w:hAnsi="Times New Roman" w:cs="Times New Roman"/>
          <w:sz w:val="24"/>
          <w:szCs w:val="24"/>
        </w:rPr>
        <w:t xml:space="preserve"> tensorflow.</w:t>
      </w:r>
    </w:p>
    <w:p w14:paraId="61FEECFA" w14:textId="549A3B17" w:rsidR="006F4DF8" w:rsidRPr="0021135A" w:rsidRDefault="00FE5A96" w:rsidP="004C21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35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E966ED" wp14:editId="5A14E0F2">
            <wp:extent cx="5252085" cy="1966726"/>
            <wp:effectExtent l="0" t="0" r="5715" b="0"/>
            <wp:docPr id="1591008666" name="Picture 1" descr="A picture containing text, sketch, handwriting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08666" name="Picture 1" descr="A picture containing text, sketch, handwriting, desig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96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A49D" w14:textId="66BCED82" w:rsidR="006F4DF8" w:rsidRPr="0021135A" w:rsidRDefault="006F4DF8" w:rsidP="004C216A">
      <w:pPr>
        <w:pStyle w:val="Caption"/>
        <w:spacing w:line="48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1135A">
        <w:rPr>
          <w:rFonts w:ascii="Times New Roman" w:hAnsi="Times New Roman" w:cs="Times New Roman"/>
          <w:sz w:val="20"/>
          <w:szCs w:val="20"/>
        </w:rPr>
        <w:t xml:space="preserve">Gambar </w:t>
      </w:r>
      <w:r w:rsidRPr="0021135A">
        <w:rPr>
          <w:rFonts w:ascii="Times New Roman" w:hAnsi="Times New Roman" w:cs="Times New Roman"/>
          <w:sz w:val="20"/>
          <w:szCs w:val="20"/>
        </w:rPr>
        <w:fldChar w:fldCharType="begin"/>
      </w:r>
      <w:r w:rsidRPr="0021135A">
        <w:rPr>
          <w:rFonts w:ascii="Times New Roman" w:hAnsi="Times New Roman" w:cs="Times New Roman"/>
          <w:sz w:val="20"/>
          <w:szCs w:val="20"/>
        </w:rPr>
        <w:instrText xml:space="preserve"> SEQ Gambar \* ARABIC </w:instrText>
      </w:r>
      <w:r w:rsidRPr="0021135A">
        <w:rPr>
          <w:rFonts w:ascii="Times New Roman" w:hAnsi="Times New Roman" w:cs="Times New Roman"/>
          <w:sz w:val="20"/>
          <w:szCs w:val="20"/>
        </w:rPr>
        <w:fldChar w:fldCharType="separate"/>
      </w:r>
      <w:r w:rsidR="005700C3" w:rsidRPr="0021135A">
        <w:rPr>
          <w:rFonts w:ascii="Times New Roman" w:hAnsi="Times New Roman" w:cs="Times New Roman"/>
          <w:sz w:val="20"/>
          <w:szCs w:val="20"/>
        </w:rPr>
        <w:t>5</w:t>
      </w:r>
      <w:r w:rsidRPr="0021135A">
        <w:rPr>
          <w:rFonts w:ascii="Times New Roman" w:hAnsi="Times New Roman" w:cs="Times New Roman"/>
          <w:sz w:val="20"/>
          <w:szCs w:val="20"/>
        </w:rPr>
        <w:fldChar w:fldCharType="end"/>
      </w:r>
      <w:r w:rsidRPr="0021135A">
        <w:rPr>
          <w:rFonts w:ascii="Times New Roman" w:hAnsi="Times New Roman" w:cs="Times New Roman"/>
          <w:sz w:val="20"/>
          <w:szCs w:val="20"/>
        </w:rPr>
        <w:t xml:space="preserve"> Contoh standardisasi</w:t>
      </w:r>
    </w:p>
    <w:p w14:paraId="0C13936B" w14:textId="41411C1D" w:rsidR="005700C3" w:rsidRPr="0021135A" w:rsidRDefault="006F4DF8" w:rsidP="004C216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3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676E32" w14:textId="77777777" w:rsidR="009E7431" w:rsidRPr="0021135A" w:rsidRDefault="009E7431" w:rsidP="004C216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7C45D" w14:textId="6AD86E7D" w:rsidR="00B31D13" w:rsidRPr="0021135A" w:rsidRDefault="00B31D13" w:rsidP="004C216A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35A">
        <w:rPr>
          <w:rFonts w:ascii="Times New Roman" w:hAnsi="Times New Roman" w:cs="Times New Roman"/>
          <w:b/>
          <w:bCs/>
          <w:sz w:val="24"/>
          <w:szCs w:val="24"/>
        </w:rPr>
        <w:lastRenderedPageBreak/>
        <w:t>AUGMENTATION</w:t>
      </w:r>
    </w:p>
    <w:p w14:paraId="77A6A5A4" w14:textId="01F81A34" w:rsidR="00355505" w:rsidRPr="0021135A" w:rsidRDefault="00CE5485" w:rsidP="004C216A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135A">
        <w:rPr>
          <w:rFonts w:ascii="Times New Roman" w:hAnsi="Times New Roman" w:cs="Times New Roman"/>
          <w:sz w:val="24"/>
          <w:szCs w:val="24"/>
        </w:rPr>
        <w:t xml:space="preserve">Dalam tahap ini, dilakukan augmentasi data dengan </w:t>
      </w:r>
      <w:r w:rsidRPr="0021135A">
        <w:rPr>
          <w:rFonts w:ascii="Times New Roman" w:hAnsi="Times New Roman" w:cs="Times New Roman"/>
          <w:i/>
          <w:iCs/>
          <w:sz w:val="24"/>
          <w:szCs w:val="24"/>
        </w:rPr>
        <w:t>config</w:t>
      </w:r>
      <w:r w:rsidRPr="0021135A">
        <w:rPr>
          <w:rFonts w:ascii="Times New Roman" w:hAnsi="Times New Roman" w:cs="Times New Roman"/>
          <w:sz w:val="24"/>
          <w:szCs w:val="24"/>
        </w:rPr>
        <w:t xml:space="preserve"> seperti pada penelitian sebelumnya terkait data citra </w:t>
      </w:r>
      <w:r w:rsidR="009E7431" w:rsidRPr="0021135A">
        <w:rPr>
          <w:rFonts w:ascii="Times New Roman" w:hAnsi="Times New Roman" w:cs="Times New Roman"/>
          <w:sz w:val="24"/>
          <w:szCs w:val="24"/>
          <w:lang w:val="en-US"/>
        </w:rPr>
        <w:t>teks</w:t>
      </w:r>
      <w:r w:rsidRPr="0021135A">
        <w:rPr>
          <w:rFonts w:ascii="Times New Roman" w:hAnsi="Times New Roman" w:cs="Times New Roman"/>
          <w:sz w:val="24"/>
          <w:szCs w:val="24"/>
        </w:rPr>
        <w:t xml:space="preserve"> (Afgani Fajar Rizky, et al., 2023). Berikut confignya:</w:t>
      </w:r>
    </w:p>
    <w:p w14:paraId="3850436F" w14:textId="39436DE2" w:rsidR="00CE5485" w:rsidRPr="0021135A" w:rsidRDefault="00CE5485" w:rsidP="004C216A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135A">
        <w:rPr>
          <w:rFonts w:ascii="Times New Roman" w:hAnsi="Times New Roman" w:cs="Times New Roman"/>
          <w:i/>
          <w:iCs/>
          <w:sz w:val="24"/>
          <w:szCs w:val="24"/>
        </w:rPr>
        <w:t>Rotation: 15 °</w:t>
      </w:r>
    </w:p>
    <w:p w14:paraId="384ADDF1" w14:textId="1B31A439" w:rsidR="00CE5485" w:rsidRPr="0021135A" w:rsidRDefault="00CE5485" w:rsidP="004C216A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135A">
        <w:rPr>
          <w:rFonts w:ascii="Times New Roman" w:hAnsi="Times New Roman" w:cs="Times New Roman"/>
          <w:i/>
          <w:iCs/>
          <w:sz w:val="24"/>
          <w:szCs w:val="24"/>
        </w:rPr>
        <w:t>Image Scale: 0.9</w:t>
      </w:r>
    </w:p>
    <w:p w14:paraId="69CCE9CA" w14:textId="5EEB1005" w:rsidR="00CE5485" w:rsidRPr="0021135A" w:rsidRDefault="00CE5485" w:rsidP="004C216A">
      <w:pPr>
        <w:pStyle w:val="ListParagraph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1135A">
        <w:rPr>
          <w:rFonts w:ascii="Times New Roman" w:hAnsi="Times New Roman" w:cs="Times New Roman"/>
          <w:i/>
          <w:iCs/>
          <w:sz w:val="24"/>
          <w:szCs w:val="24"/>
        </w:rPr>
        <w:t>Blur Effect</w:t>
      </w:r>
    </w:p>
    <w:p w14:paraId="0C5D487F" w14:textId="00D8DE6F" w:rsidR="005700C3" w:rsidRPr="0021135A" w:rsidRDefault="00355505" w:rsidP="004C216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35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ACA912" wp14:editId="7FFBFAFE">
            <wp:extent cx="5252085" cy="1922398"/>
            <wp:effectExtent l="0" t="0" r="5715" b="1905"/>
            <wp:docPr id="1790240870" name="Picture 1" descr="A picture containing line, font, sketch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40870" name="Picture 1" descr="A picture containing line, font, sketch, wh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92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BEA0" w14:textId="1AD9FB0E" w:rsidR="006F4DF8" w:rsidRPr="0021135A" w:rsidRDefault="005700C3" w:rsidP="004C216A">
      <w:pPr>
        <w:pStyle w:val="Caption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35A">
        <w:rPr>
          <w:rFonts w:ascii="Times New Roman" w:hAnsi="Times New Roman" w:cs="Times New Roman"/>
        </w:rPr>
        <w:t xml:space="preserve">Gambar </w:t>
      </w:r>
      <w:r w:rsidRPr="0021135A">
        <w:rPr>
          <w:rFonts w:ascii="Times New Roman" w:hAnsi="Times New Roman" w:cs="Times New Roman"/>
        </w:rPr>
        <w:fldChar w:fldCharType="begin"/>
      </w:r>
      <w:r w:rsidRPr="0021135A">
        <w:rPr>
          <w:rFonts w:ascii="Times New Roman" w:hAnsi="Times New Roman" w:cs="Times New Roman"/>
        </w:rPr>
        <w:instrText xml:space="preserve"> SEQ Gambar \* ARABIC </w:instrText>
      </w:r>
      <w:r w:rsidRPr="0021135A">
        <w:rPr>
          <w:rFonts w:ascii="Times New Roman" w:hAnsi="Times New Roman" w:cs="Times New Roman"/>
        </w:rPr>
        <w:fldChar w:fldCharType="separate"/>
      </w:r>
      <w:r w:rsidRPr="0021135A">
        <w:rPr>
          <w:rFonts w:ascii="Times New Roman" w:hAnsi="Times New Roman" w:cs="Times New Roman"/>
        </w:rPr>
        <w:t>6</w:t>
      </w:r>
      <w:r w:rsidRPr="0021135A">
        <w:rPr>
          <w:rFonts w:ascii="Times New Roman" w:hAnsi="Times New Roman" w:cs="Times New Roman"/>
        </w:rPr>
        <w:fldChar w:fldCharType="end"/>
      </w:r>
      <w:r w:rsidRPr="0021135A">
        <w:rPr>
          <w:rFonts w:ascii="Times New Roman" w:hAnsi="Times New Roman" w:cs="Times New Roman"/>
        </w:rPr>
        <w:t xml:space="preserve"> Contoh augmentasi</w:t>
      </w:r>
    </w:p>
    <w:p w14:paraId="14CCAF72" w14:textId="2CBEFA90" w:rsidR="00B31D13" w:rsidRPr="0021135A" w:rsidRDefault="00B31D13" w:rsidP="004C216A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35A">
        <w:rPr>
          <w:rFonts w:ascii="Times New Roman" w:hAnsi="Times New Roman" w:cs="Times New Roman"/>
          <w:b/>
          <w:bCs/>
          <w:sz w:val="24"/>
          <w:szCs w:val="24"/>
        </w:rPr>
        <w:t>DATA SPLITTING</w:t>
      </w:r>
    </w:p>
    <w:p w14:paraId="7A5BC171" w14:textId="39340BE8" w:rsidR="009B4EBF" w:rsidRPr="0021135A" w:rsidRDefault="00533C7A" w:rsidP="004C216A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135A">
        <w:rPr>
          <w:rFonts w:ascii="Times New Roman" w:hAnsi="Times New Roman" w:cs="Times New Roman"/>
          <w:sz w:val="24"/>
          <w:szCs w:val="24"/>
        </w:rPr>
        <w:t xml:space="preserve">Peneliti akan melakukan 3 split menjadi </w:t>
      </w:r>
      <w:r w:rsidRPr="0021135A">
        <w:rPr>
          <w:rFonts w:ascii="Times New Roman" w:hAnsi="Times New Roman" w:cs="Times New Roman"/>
          <w:i/>
          <w:iCs/>
          <w:sz w:val="24"/>
          <w:szCs w:val="24"/>
        </w:rPr>
        <w:t>train, validation</w:t>
      </w:r>
      <w:r w:rsidRPr="0021135A">
        <w:rPr>
          <w:rFonts w:ascii="Times New Roman" w:hAnsi="Times New Roman" w:cs="Times New Roman"/>
          <w:sz w:val="24"/>
          <w:szCs w:val="24"/>
        </w:rPr>
        <w:t xml:space="preserve">, dan </w:t>
      </w:r>
      <w:r w:rsidRPr="0021135A">
        <w:rPr>
          <w:rFonts w:ascii="Times New Roman" w:hAnsi="Times New Roman" w:cs="Times New Roman"/>
          <w:i/>
          <w:iCs/>
          <w:sz w:val="24"/>
          <w:szCs w:val="24"/>
        </w:rPr>
        <w:t>test set</w:t>
      </w:r>
      <w:r w:rsidRPr="0021135A">
        <w:rPr>
          <w:rFonts w:ascii="Times New Roman" w:hAnsi="Times New Roman" w:cs="Times New Roman"/>
          <w:sz w:val="24"/>
          <w:szCs w:val="24"/>
        </w:rPr>
        <w:t xml:space="preserve"> dari total data yang ada. Total data awal adalah 4213, hal ini akan menghasilkan </w:t>
      </w:r>
      <w:r w:rsidRPr="0021135A">
        <w:rPr>
          <w:rFonts w:ascii="Times New Roman" w:hAnsi="Times New Roman" w:cs="Times New Roman"/>
          <w:i/>
          <w:iCs/>
          <w:sz w:val="24"/>
          <w:szCs w:val="24"/>
        </w:rPr>
        <w:t>data spli</w:t>
      </w:r>
      <w:r w:rsidRPr="0021135A">
        <w:rPr>
          <w:rFonts w:ascii="Times New Roman" w:hAnsi="Times New Roman" w:cs="Times New Roman"/>
          <w:sz w:val="24"/>
          <w:szCs w:val="24"/>
        </w:rPr>
        <w:t xml:space="preserve">t sebesar 3791, 211, 211 secara terurut dari </w:t>
      </w:r>
      <w:r w:rsidRPr="0021135A">
        <w:rPr>
          <w:rFonts w:ascii="Times New Roman" w:hAnsi="Times New Roman" w:cs="Times New Roman"/>
          <w:i/>
          <w:iCs/>
          <w:sz w:val="24"/>
          <w:szCs w:val="24"/>
        </w:rPr>
        <w:t>train, validation,</w:t>
      </w:r>
      <w:r w:rsidRPr="0021135A">
        <w:rPr>
          <w:rFonts w:ascii="Times New Roman" w:hAnsi="Times New Roman" w:cs="Times New Roman"/>
          <w:sz w:val="24"/>
          <w:szCs w:val="24"/>
        </w:rPr>
        <w:t xml:space="preserve"> dan </w:t>
      </w:r>
      <w:r w:rsidRPr="0021135A">
        <w:rPr>
          <w:rFonts w:ascii="Times New Roman" w:hAnsi="Times New Roman" w:cs="Times New Roman"/>
          <w:i/>
          <w:iCs/>
          <w:sz w:val="24"/>
          <w:szCs w:val="24"/>
        </w:rPr>
        <w:t>test set</w:t>
      </w:r>
      <w:r w:rsidRPr="0021135A">
        <w:rPr>
          <w:rFonts w:ascii="Times New Roman" w:hAnsi="Times New Roman" w:cs="Times New Roman"/>
          <w:sz w:val="24"/>
          <w:szCs w:val="24"/>
        </w:rPr>
        <w:t>.</w:t>
      </w:r>
    </w:p>
    <w:p w14:paraId="15E1F60D" w14:textId="77777777" w:rsidR="000E1DAB" w:rsidRPr="0021135A" w:rsidRDefault="000E1DAB" w:rsidP="004C216A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920F289" w14:textId="77777777" w:rsidR="000E1DAB" w:rsidRPr="0021135A" w:rsidRDefault="000E1DAB" w:rsidP="004C216A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2587DB5" w14:textId="77777777" w:rsidR="000E1DAB" w:rsidRPr="0021135A" w:rsidRDefault="000E1DAB" w:rsidP="004C216A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98E2E20" w14:textId="5A1BDF8B" w:rsidR="00593A8C" w:rsidRPr="0021135A" w:rsidRDefault="00593A8C" w:rsidP="004C216A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35A">
        <w:rPr>
          <w:rFonts w:ascii="Times New Roman" w:hAnsi="Times New Roman" w:cs="Times New Roman"/>
          <w:b/>
          <w:bCs/>
          <w:sz w:val="24"/>
          <w:szCs w:val="24"/>
        </w:rPr>
        <w:lastRenderedPageBreak/>
        <w:t>MODELING</w:t>
      </w:r>
    </w:p>
    <w:p w14:paraId="37F70716" w14:textId="6E36D8B9" w:rsidR="0084660B" w:rsidRPr="0021135A" w:rsidRDefault="000E1DAB" w:rsidP="004C216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35A">
        <w:rPr>
          <w:rFonts w:ascii="Times New Roman" w:hAnsi="Times New Roman" w:cs="Times New Roman"/>
        </w:rPr>
        <w:drawing>
          <wp:inline distT="0" distB="0" distL="0" distR="0" wp14:anchorId="1F5D5F89" wp14:editId="7F3D5019">
            <wp:extent cx="5252085" cy="1802879"/>
            <wp:effectExtent l="0" t="0" r="0" b="0"/>
            <wp:docPr id="559262554" name="Picture 2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62554" name="Picture 2" descr="A picture containing text, screenshot, diagram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80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062B" w14:textId="4AC90776" w:rsidR="00B31D13" w:rsidRPr="0021135A" w:rsidRDefault="00C954C2" w:rsidP="004C216A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135A">
        <w:rPr>
          <w:rFonts w:ascii="Times New Roman" w:hAnsi="Times New Roman" w:cs="Times New Roman"/>
          <w:sz w:val="24"/>
          <w:szCs w:val="24"/>
        </w:rPr>
        <w:t xml:space="preserve">Tahap </w:t>
      </w:r>
      <w:r w:rsidRPr="0021135A">
        <w:rPr>
          <w:rFonts w:ascii="Times New Roman" w:hAnsi="Times New Roman" w:cs="Times New Roman"/>
          <w:i/>
          <w:iCs/>
          <w:sz w:val="24"/>
          <w:szCs w:val="24"/>
        </w:rPr>
        <w:t>modeling</w:t>
      </w:r>
      <w:r w:rsidRPr="0021135A">
        <w:rPr>
          <w:rFonts w:ascii="Times New Roman" w:hAnsi="Times New Roman" w:cs="Times New Roman"/>
          <w:sz w:val="24"/>
          <w:szCs w:val="24"/>
        </w:rPr>
        <w:t xml:space="preserve"> akan dilakukan sesuai skenario pengujian yang tertera. Berikut detail dari tiap prosesnya.</w:t>
      </w:r>
    </w:p>
    <w:p w14:paraId="36A409EA" w14:textId="330C643B" w:rsidR="00B31D13" w:rsidRPr="0021135A" w:rsidRDefault="00B31D13" w:rsidP="004C216A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35A">
        <w:rPr>
          <w:rFonts w:ascii="Times New Roman" w:hAnsi="Times New Roman" w:cs="Times New Roman"/>
          <w:b/>
          <w:bCs/>
          <w:sz w:val="24"/>
          <w:szCs w:val="24"/>
        </w:rPr>
        <w:t>DOWNLOAD PRE-TRAINED MODEL</w:t>
      </w:r>
    </w:p>
    <w:p w14:paraId="4B21BCF1" w14:textId="4DC14B8D" w:rsidR="0084660B" w:rsidRPr="0021135A" w:rsidRDefault="00B31D13" w:rsidP="004C216A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37136182"/>
      <w:r w:rsidRPr="0021135A">
        <w:rPr>
          <w:rFonts w:ascii="Times New Roman" w:hAnsi="Times New Roman" w:cs="Times New Roman"/>
          <w:sz w:val="24"/>
          <w:szCs w:val="24"/>
        </w:rPr>
        <w:t xml:space="preserve">Semua pre-trained model ini akan diperoleh menggunakan </w:t>
      </w:r>
      <w:r w:rsidRPr="0021135A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Pr="0021135A">
        <w:rPr>
          <w:rFonts w:ascii="Times New Roman" w:hAnsi="Times New Roman" w:cs="Times New Roman"/>
          <w:sz w:val="24"/>
          <w:szCs w:val="24"/>
        </w:rPr>
        <w:t xml:space="preserve"> keras tensorflow. </w:t>
      </w:r>
      <w:r w:rsidRPr="0021135A">
        <w:rPr>
          <w:rFonts w:ascii="Times New Roman" w:hAnsi="Times New Roman" w:cs="Times New Roman"/>
          <w:i/>
          <w:iCs/>
          <w:sz w:val="24"/>
          <w:szCs w:val="24"/>
        </w:rPr>
        <w:t>Keras Applications</w:t>
      </w:r>
      <w:r w:rsidRPr="0021135A">
        <w:rPr>
          <w:rFonts w:ascii="Times New Roman" w:hAnsi="Times New Roman" w:cs="Times New Roman"/>
          <w:sz w:val="24"/>
          <w:szCs w:val="24"/>
        </w:rPr>
        <w:t xml:space="preserve"> menyediakan berbagai </w:t>
      </w:r>
      <w:r w:rsidRPr="0021135A">
        <w:rPr>
          <w:rFonts w:ascii="Times New Roman" w:hAnsi="Times New Roman" w:cs="Times New Roman"/>
          <w:i/>
          <w:iCs/>
          <w:sz w:val="24"/>
          <w:szCs w:val="24"/>
        </w:rPr>
        <w:t>pre-trained</w:t>
      </w:r>
      <w:r w:rsidRPr="0021135A">
        <w:rPr>
          <w:rFonts w:ascii="Times New Roman" w:hAnsi="Times New Roman" w:cs="Times New Roman"/>
          <w:sz w:val="24"/>
          <w:szCs w:val="24"/>
        </w:rPr>
        <w:t xml:space="preserve"> model yang dapat digunakan untuk penggunaan lebih lanjut seperti </w:t>
      </w:r>
      <w:r w:rsidRPr="0021135A">
        <w:rPr>
          <w:rFonts w:ascii="Times New Roman" w:hAnsi="Times New Roman" w:cs="Times New Roman"/>
          <w:i/>
          <w:iCs/>
          <w:sz w:val="24"/>
          <w:szCs w:val="24"/>
        </w:rPr>
        <w:t>prediction, feature extraction,</w:t>
      </w:r>
      <w:r w:rsidRPr="0021135A">
        <w:rPr>
          <w:rFonts w:ascii="Times New Roman" w:hAnsi="Times New Roman" w:cs="Times New Roman"/>
          <w:sz w:val="24"/>
          <w:szCs w:val="24"/>
        </w:rPr>
        <w:t xml:space="preserve"> dan </w:t>
      </w:r>
      <w:r w:rsidRPr="0021135A">
        <w:rPr>
          <w:rFonts w:ascii="Times New Roman" w:hAnsi="Times New Roman" w:cs="Times New Roman"/>
          <w:i/>
          <w:iCs/>
          <w:sz w:val="24"/>
          <w:szCs w:val="24"/>
        </w:rPr>
        <w:t>fine-tuning</w:t>
      </w:r>
      <w:r w:rsidRPr="0021135A">
        <w:rPr>
          <w:rFonts w:ascii="Times New Roman" w:hAnsi="Times New Roman" w:cs="Times New Roman"/>
          <w:sz w:val="24"/>
          <w:szCs w:val="24"/>
        </w:rPr>
        <w:t xml:space="preserve">. Dokumentasi lebih lanjut dapat dilihat di </w:t>
      </w:r>
      <w:hyperlink r:id="rId17" w:history="1">
        <w:r w:rsidRPr="0021135A">
          <w:rPr>
            <w:rFonts w:ascii="Times New Roman" w:hAnsi="Times New Roman" w:cs="Times New Roman"/>
            <w:sz w:val="24"/>
            <w:szCs w:val="24"/>
          </w:rPr>
          <w:t>https://keras.io/api/applications/</w:t>
        </w:r>
      </w:hyperlink>
      <w:r w:rsidRPr="0021135A">
        <w:rPr>
          <w:rFonts w:ascii="Times New Roman" w:hAnsi="Times New Roman" w:cs="Times New Roman"/>
          <w:sz w:val="24"/>
          <w:szCs w:val="24"/>
        </w:rPr>
        <w:t>.</w:t>
      </w:r>
      <w:r w:rsidR="00355505" w:rsidRPr="0021135A">
        <w:rPr>
          <w:rFonts w:ascii="Times New Roman" w:hAnsi="Times New Roman" w:cs="Times New Roman"/>
          <w:sz w:val="24"/>
          <w:szCs w:val="24"/>
        </w:rPr>
        <w:t xml:space="preserve"> </w:t>
      </w:r>
      <w:r w:rsidRPr="0021135A">
        <w:rPr>
          <w:rFonts w:ascii="Times New Roman" w:hAnsi="Times New Roman" w:cs="Times New Roman"/>
          <w:sz w:val="24"/>
          <w:szCs w:val="24"/>
        </w:rPr>
        <w:t xml:space="preserve">Model yang akan diunduh dari </w:t>
      </w:r>
      <w:r w:rsidRPr="0021135A">
        <w:rPr>
          <w:rFonts w:ascii="Times New Roman" w:hAnsi="Times New Roman" w:cs="Times New Roman"/>
          <w:i/>
          <w:iCs/>
          <w:sz w:val="24"/>
          <w:szCs w:val="24"/>
        </w:rPr>
        <w:t>keras application library</w:t>
      </w:r>
      <w:r w:rsidRPr="0021135A">
        <w:rPr>
          <w:rFonts w:ascii="Times New Roman" w:hAnsi="Times New Roman" w:cs="Times New Roman"/>
          <w:sz w:val="24"/>
          <w:szCs w:val="24"/>
        </w:rPr>
        <w:t xml:space="preserve"> adalah </w:t>
      </w:r>
      <w:r w:rsidR="009B4EBF" w:rsidRPr="0021135A">
        <w:rPr>
          <w:rFonts w:ascii="Times New Roman" w:hAnsi="Times New Roman" w:cs="Times New Roman"/>
          <w:sz w:val="24"/>
          <w:szCs w:val="24"/>
        </w:rPr>
        <w:t>VGG, Inception, dan Xception.</w:t>
      </w:r>
    </w:p>
    <w:bookmarkEnd w:id="1"/>
    <w:p w14:paraId="763ABB51" w14:textId="77777777" w:rsidR="001644B1" w:rsidRPr="0021135A" w:rsidRDefault="001644B1" w:rsidP="004C216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135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1557A5A" w14:textId="6FBE6522" w:rsidR="00F00908" w:rsidRPr="0021135A" w:rsidRDefault="00F00908" w:rsidP="004C216A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35A">
        <w:rPr>
          <w:rFonts w:ascii="Times New Roman" w:hAnsi="Times New Roman" w:cs="Times New Roman"/>
          <w:b/>
          <w:bCs/>
          <w:sz w:val="24"/>
          <w:szCs w:val="24"/>
        </w:rPr>
        <w:lastRenderedPageBreak/>
        <w:t>APPLY TRANSFER LEARNING</w:t>
      </w:r>
    </w:p>
    <w:p w14:paraId="272BDFBD" w14:textId="77C2C2E3" w:rsidR="00F00908" w:rsidRPr="0021135A" w:rsidRDefault="00B70042" w:rsidP="004C216A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70042">
        <w:rPr>
          <w:rFonts w:ascii="Times New Roman" w:hAnsi="Times New Roman" w:cs="Times New Roma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7728C2" wp14:editId="29DD11DC">
                <wp:simplePos x="0" y="0"/>
                <wp:positionH relativeFrom="column">
                  <wp:posOffset>1485316</wp:posOffset>
                </wp:positionH>
                <wp:positionV relativeFrom="paragraph">
                  <wp:posOffset>2049678</wp:posOffset>
                </wp:positionV>
                <wp:extent cx="2360930" cy="244475"/>
                <wp:effectExtent l="0" t="0" r="1397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DB9F2" w14:textId="14B98ACE" w:rsidR="00B70042" w:rsidRPr="00B70042" w:rsidRDefault="00B70042" w:rsidP="00B700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700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728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6.95pt;margin-top:161.4pt;width:185.9pt;height:19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" strokecolor="white [3212]">
                <v:textbox>
                  <w:txbxContent>
                    <w:p w14:paraId="5D0DB9F2" w14:textId="14B98ACE" w:rsidR="00B70042" w:rsidRPr="00B70042" w:rsidRDefault="00B70042" w:rsidP="00B7004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7004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0908" w:rsidRPr="0021135A">
        <w:rPr>
          <w:rFonts w:ascii="Times New Roman" w:hAnsi="Times New Roman" w:cs="Times New Roman"/>
          <w:sz w:val="24"/>
          <w:szCs w:val="24"/>
        </w:rPr>
        <w:t xml:space="preserve">Untuk melakukan transfer learning diperlukan kustomisasi pada layer yang diunduh dari </w:t>
      </w:r>
      <w:r w:rsidR="00F00908" w:rsidRPr="006822A4">
        <w:rPr>
          <w:rFonts w:ascii="Times New Roman" w:hAnsi="Times New Roman" w:cs="Times New Roman"/>
          <w:i/>
          <w:iCs/>
          <w:sz w:val="24"/>
          <w:szCs w:val="24"/>
        </w:rPr>
        <w:t>pre-trained</w:t>
      </w:r>
      <w:r w:rsidR="00F00908" w:rsidRPr="0021135A">
        <w:rPr>
          <w:rFonts w:ascii="Times New Roman" w:hAnsi="Times New Roman" w:cs="Times New Roman"/>
          <w:sz w:val="24"/>
          <w:szCs w:val="24"/>
        </w:rPr>
        <w:t xml:space="preserve"> model keras </w:t>
      </w:r>
      <w:r w:rsidR="00F00908" w:rsidRPr="006822A4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="00F00908" w:rsidRPr="0021135A">
        <w:rPr>
          <w:rFonts w:ascii="Times New Roman" w:hAnsi="Times New Roman" w:cs="Times New Roman"/>
          <w:sz w:val="24"/>
          <w:szCs w:val="24"/>
        </w:rPr>
        <w:t xml:space="preserve">. Dalam beberapa penelitian sebelumnya, </w:t>
      </w:r>
      <w:r w:rsidR="00F00908" w:rsidRPr="006822A4">
        <w:rPr>
          <w:rFonts w:ascii="Times New Roman" w:hAnsi="Times New Roman" w:cs="Times New Roman"/>
          <w:i/>
          <w:iCs/>
          <w:sz w:val="24"/>
          <w:szCs w:val="24"/>
        </w:rPr>
        <w:t>transfer learning</w:t>
      </w:r>
      <w:r w:rsidR="00F00908" w:rsidRPr="0021135A">
        <w:rPr>
          <w:rFonts w:ascii="Times New Roman" w:hAnsi="Times New Roman" w:cs="Times New Roman"/>
          <w:sz w:val="24"/>
          <w:szCs w:val="24"/>
        </w:rPr>
        <w:t xml:space="preserve"> dengan </w:t>
      </w:r>
      <w:r w:rsidR="00F00908" w:rsidRPr="006822A4">
        <w:rPr>
          <w:rFonts w:ascii="Times New Roman" w:hAnsi="Times New Roman" w:cs="Times New Roman"/>
          <w:i/>
          <w:iCs/>
          <w:sz w:val="24"/>
          <w:szCs w:val="24"/>
        </w:rPr>
        <w:t>pre-trained</w:t>
      </w:r>
      <w:r w:rsidR="00F00908" w:rsidRPr="0021135A">
        <w:rPr>
          <w:rFonts w:ascii="Times New Roman" w:hAnsi="Times New Roman" w:cs="Times New Roman"/>
          <w:sz w:val="24"/>
          <w:szCs w:val="24"/>
        </w:rPr>
        <w:t xml:space="preserve"> model VGG dilakukan dengan menambahkan </w:t>
      </w:r>
      <w:r w:rsidR="00F00908" w:rsidRPr="006822A4">
        <w:rPr>
          <w:rFonts w:ascii="Times New Roman" w:hAnsi="Times New Roman" w:cs="Times New Roman"/>
          <w:i/>
          <w:iCs/>
          <w:sz w:val="24"/>
          <w:szCs w:val="24"/>
        </w:rPr>
        <w:t>fully connected layer</w:t>
      </w:r>
      <w:r w:rsidR="00F00908" w:rsidRPr="0021135A">
        <w:rPr>
          <w:rFonts w:ascii="Times New Roman" w:hAnsi="Times New Roman" w:cs="Times New Roman"/>
          <w:sz w:val="24"/>
          <w:szCs w:val="24"/>
        </w:rPr>
        <w:t xml:space="preserve"> dan </w:t>
      </w:r>
      <w:r w:rsidR="00F00908" w:rsidRPr="006822A4">
        <w:rPr>
          <w:rFonts w:ascii="Times New Roman" w:hAnsi="Times New Roman" w:cs="Times New Roman"/>
          <w:i/>
          <w:iCs/>
          <w:sz w:val="24"/>
          <w:szCs w:val="24"/>
        </w:rPr>
        <w:t>output layer</w:t>
      </w:r>
      <w:r w:rsidR="00F00908" w:rsidRPr="0021135A">
        <w:rPr>
          <w:rFonts w:ascii="Times New Roman" w:hAnsi="Times New Roman" w:cs="Times New Roman"/>
          <w:sz w:val="24"/>
          <w:szCs w:val="24"/>
        </w:rPr>
        <w:t xml:space="preserve"> dengan </w:t>
      </w:r>
      <w:r w:rsidR="00F00908" w:rsidRPr="006822A4">
        <w:rPr>
          <w:rFonts w:ascii="Times New Roman" w:hAnsi="Times New Roman" w:cs="Times New Roman"/>
          <w:i/>
          <w:iCs/>
          <w:sz w:val="24"/>
          <w:szCs w:val="24"/>
        </w:rPr>
        <w:t>activation function</w:t>
      </w:r>
      <w:r w:rsidR="00F00908" w:rsidRPr="0021135A">
        <w:rPr>
          <w:rFonts w:ascii="Times New Roman" w:hAnsi="Times New Roman" w:cs="Times New Roman"/>
          <w:sz w:val="24"/>
          <w:szCs w:val="24"/>
        </w:rPr>
        <w:t xml:space="preserve"> softmax (Srikanth Tammina, 2019).</w:t>
      </w:r>
    </w:p>
    <w:p w14:paraId="72E1E566" w14:textId="26BC1464" w:rsidR="00F00908" w:rsidRPr="0021135A" w:rsidRDefault="00B70042" w:rsidP="004C21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04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3875BA" wp14:editId="4E09437A">
            <wp:extent cx="2333951" cy="2248214"/>
            <wp:effectExtent l="0" t="0" r="9525" b="0"/>
            <wp:docPr id="982517670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17670" name="Picture 1" descr="A picture containing text, screenshot, font, 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924D" w14:textId="26C1E6DF" w:rsidR="00C954C2" w:rsidRDefault="00F00908" w:rsidP="004C216A">
      <w:pPr>
        <w:pStyle w:val="Caption"/>
        <w:spacing w:line="480" w:lineRule="auto"/>
        <w:jc w:val="center"/>
        <w:rPr>
          <w:rFonts w:ascii="Times New Roman" w:hAnsi="Times New Roman" w:cs="Times New Roman"/>
        </w:rPr>
      </w:pPr>
      <w:r w:rsidRPr="0021135A">
        <w:rPr>
          <w:rFonts w:ascii="Times New Roman" w:hAnsi="Times New Roman" w:cs="Times New Roman"/>
        </w:rPr>
        <w:t xml:space="preserve">Gambar </w:t>
      </w:r>
      <w:r w:rsidRPr="0021135A">
        <w:rPr>
          <w:rFonts w:ascii="Times New Roman" w:hAnsi="Times New Roman" w:cs="Times New Roman"/>
        </w:rPr>
        <w:fldChar w:fldCharType="begin"/>
      </w:r>
      <w:r w:rsidRPr="0021135A">
        <w:rPr>
          <w:rFonts w:ascii="Times New Roman" w:hAnsi="Times New Roman" w:cs="Times New Roman"/>
        </w:rPr>
        <w:instrText xml:space="preserve"> SEQ Gambar \* ARABIC </w:instrText>
      </w:r>
      <w:r w:rsidRPr="0021135A">
        <w:rPr>
          <w:rFonts w:ascii="Times New Roman" w:hAnsi="Times New Roman" w:cs="Times New Roman"/>
        </w:rPr>
        <w:fldChar w:fldCharType="separate"/>
      </w:r>
      <w:r w:rsidR="005700C3" w:rsidRPr="0021135A">
        <w:rPr>
          <w:rFonts w:ascii="Times New Roman" w:hAnsi="Times New Roman" w:cs="Times New Roman"/>
        </w:rPr>
        <w:t>7</w:t>
      </w:r>
      <w:r w:rsidRPr="0021135A">
        <w:rPr>
          <w:rFonts w:ascii="Times New Roman" w:hAnsi="Times New Roman" w:cs="Times New Roman"/>
        </w:rPr>
        <w:fldChar w:fldCharType="end"/>
      </w:r>
      <w:r w:rsidRPr="0021135A">
        <w:rPr>
          <w:rFonts w:ascii="Times New Roman" w:hAnsi="Times New Roman" w:cs="Times New Roman"/>
        </w:rPr>
        <w:t xml:space="preserve"> Contoh transfer learning</w:t>
      </w:r>
      <w:r w:rsidRPr="0021135A">
        <w:rPr>
          <w:rFonts w:ascii="Times New Roman" w:hAnsi="Times New Roman" w:cs="Times New Roman"/>
        </w:rPr>
        <w:br/>
        <w:t>(Srikanth Tammina, 2019)</w:t>
      </w:r>
    </w:p>
    <w:p w14:paraId="544D7F3F" w14:textId="787D148E" w:rsidR="00B70042" w:rsidRPr="00B70042" w:rsidRDefault="00B70042" w:rsidP="00B70042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ntuk </w:t>
      </w:r>
      <w:r w:rsidR="00CD120F">
        <w:rPr>
          <w:rFonts w:ascii="Times New Roman" w:hAnsi="Times New Roman" w:cs="Times New Roman"/>
          <w:sz w:val="24"/>
          <w:szCs w:val="24"/>
          <w:lang w:val="en-US"/>
        </w:rPr>
        <w:t xml:space="preserve">menjaga kualitas model d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ncegah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overfitting</w:t>
      </w:r>
      <w:r w:rsidR="00CD120F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gunakan juga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ooling lay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ropout lay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lapisan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ully connected lay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D120F">
        <w:rPr>
          <w:rFonts w:ascii="Times New Roman" w:hAnsi="Times New Roman" w:cs="Times New Roman"/>
          <w:sz w:val="24"/>
          <w:szCs w:val="24"/>
          <w:lang w:val="en-US"/>
        </w:rPr>
        <w:t xml:space="preserve">Ilustrasi dari kedua </w:t>
      </w:r>
      <w:r w:rsidR="00CD120F" w:rsidRPr="00274AB7">
        <w:rPr>
          <w:rFonts w:ascii="Times New Roman" w:hAnsi="Times New Roman" w:cs="Times New Roman"/>
          <w:i/>
          <w:iCs/>
          <w:sz w:val="24"/>
          <w:szCs w:val="24"/>
          <w:lang w:val="en-US"/>
        </w:rPr>
        <w:t>layer</w:t>
      </w:r>
      <w:r w:rsidR="00CD12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74AB7">
        <w:rPr>
          <w:rFonts w:ascii="Times New Roman" w:hAnsi="Times New Roman" w:cs="Times New Roman"/>
          <w:sz w:val="24"/>
          <w:szCs w:val="24"/>
          <w:lang w:val="en-US"/>
        </w:rPr>
        <w:t xml:space="preserve">tersebut </w:t>
      </w:r>
      <w:r w:rsidR="00CD120F">
        <w:rPr>
          <w:rFonts w:ascii="Times New Roman" w:hAnsi="Times New Roman" w:cs="Times New Roman"/>
          <w:sz w:val="24"/>
          <w:szCs w:val="24"/>
          <w:lang w:val="en-US"/>
        </w:rPr>
        <w:t>adalah sebagai berikut.</w:t>
      </w:r>
    </w:p>
    <w:p w14:paraId="165126E0" w14:textId="0E332E2D" w:rsidR="00C53F5E" w:rsidRPr="0021135A" w:rsidRDefault="008C3076" w:rsidP="004C216A">
      <w:pPr>
        <w:spacing w:line="480" w:lineRule="auto"/>
        <w:rPr>
          <w:rFonts w:ascii="Times New Roman" w:hAnsi="Times New Roman" w:cs="Times New Roman"/>
        </w:rPr>
      </w:pPr>
      <w:r w:rsidRPr="0021135A">
        <w:rPr>
          <w:rFonts w:ascii="Times New Roman" w:hAnsi="Times New Roman" w:cs="Times New Roman"/>
        </w:rPr>
        <w:lastRenderedPageBreak/>
        <w:drawing>
          <wp:inline distT="0" distB="0" distL="0" distR="0" wp14:anchorId="6FB27514" wp14:editId="2C427FF2">
            <wp:extent cx="5167223" cy="1509315"/>
            <wp:effectExtent l="0" t="0" r="0" b="0"/>
            <wp:docPr id="1716692426" name="Picture 3" descr="The difference of max-pooling and global max-pool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difference of max-pooling and global max-pooling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504" cy="151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ACE67" w14:textId="55160EF5" w:rsidR="00AB6E2C" w:rsidRPr="0021135A" w:rsidRDefault="00C53F5E" w:rsidP="004C216A">
      <w:pPr>
        <w:pStyle w:val="Caption"/>
        <w:spacing w:line="480" w:lineRule="auto"/>
        <w:jc w:val="center"/>
        <w:rPr>
          <w:rFonts w:ascii="Times New Roman" w:hAnsi="Times New Roman" w:cs="Times New Roman"/>
        </w:rPr>
      </w:pPr>
      <w:r w:rsidRPr="0021135A">
        <w:rPr>
          <w:rFonts w:ascii="Times New Roman" w:hAnsi="Times New Roman" w:cs="Times New Roman"/>
        </w:rPr>
        <w:t xml:space="preserve">Gambar </w:t>
      </w:r>
      <w:r w:rsidRPr="0021135A">
        <w:rPr>
          <w:rFonts w:ascii="Times New Roman" w:hAnsi="Times New Roman" w:cs="Times New Roman"/>
        </w:rPr>
        <w:fldChar w:fldCharType="begin"/>
      </w:r>
      <w:r w:rsidRPr="0021135A">
        <w:rPr>
          <w:rFonts w:ascii="Times New Roman" w:hAnsi="Times New Roman" w:cs="Times New Roman"/>
        </w:rPr>
        <w:instrText xml:space="preserve"> SEQ Gambar \* ARABIC </w:instrText>
      </w:r>
      <w:r w:rsidRPr="0021135A">
        <w:rPr>
          <w:rFonts w:ascii="Times New Roman" w:hAnsi="Times New Roman" w:cs="Times New Roman"/>
        </w:rPr>
        <w:fldChar w:fldCharType="separate"/>
      </w:r>
      <w:r w:rsidR="005700C3" w:rsidRPr="0021135A">
        <w:rPr>
          <w:rFonts w:ascii="Times New Roman" w:hAnsi="Times New Roman" w:cs="Times New Roman"/>
        </w:rPr>
        <w:t>8</w:t>
      </w:r>
      <w:r w:rsidRPr="0021135A">
        <w:rPr>
          <w:rFonts w:ascii="Times New Roman" w:hAnsi="Times New Roman" w:cs="Times New Roman"/>
        </w:rPr>
        <w:fldChar w:fldCharType="end"/>
      </w:r>
      <w:r w:rsidRPr="0021135A">
        <w:rPr>
          <w:rFonts w:ascii="Times New Roman" w:hAnsi="Times New Roman" w:cs="Times New Roman"/>
        </w:rPr>
        <w:t xml:space="preserve"> Contoh pooling</w:t>
      </w:r>
      <w:r w:rsidR="00AB6E2C" w:rsidRPr="0021135A">
        <w:rPr>
          <w:rFonts w:ascii="Times New Roman" w:hAnsi="Times New Roman" w:cs="Times New Roman"/>
        </w:rPr>
        <w:br/>
        <w:t xml:space="preserve">sumber: </w:t>
      </w:r>
      <w:hyperlink r:id="rId20" w:history="1">
        <w:r w:rsidR="008C3076" w:rsidRPr="005133DD">
          <w:t>https://www.researchgate.net/figure/The-difference-of-max-pooling-and-global-max-pooling_fig4_338079465</w:t>
        </w:r>
      </w:hyperlink>
    </w:p>
    <w:p w14:paraId="68981B3E" w14:textId="314F035F" w:rsidR="00C53F5E" w:rsidRPr="0021135A" w:rsidRDefault="008C3076" w:rsidP="004C216A">
      <w:pPr>
        <w:spacing w:line="480" w:lineRule="auto"/>
        <w:jc w:val="center"/>
        <w:rPr>
          <w:rFonts w:ascii="Times New Roman" w:hAnsi="Times New Roman" w:cs="Times New Roman"/>
        </w:rPr>
      </w:pPr>
      <w:r w:rsidRPr="0021135A">
        <w:rPr>
          <w:rFonts w:ascii="Times New Roman" w:hAnsi="Times New Roman" w:cs="Times New Roman"/>
        </w:rPr>
        <w:drawing>
          <wp:inline distT="0" distB="0" distL="0" distR="0" wp14:anchorId="75AFFC00" wp14:editId="7B637366">
            <wp:extent cx="3812875" cy="1980984"/>
            <wp:effectExtent l="0" t="0" r="0" b="635"/>
            <wp:docPr id="542313990" name="Picture 1" descr="A picture containing diagram, line, circle, origam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13990" name="Picture 1" descr="A picture containing diagram, line, circle, origami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9476" cy="198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8BE3" w14:textId="6DB18E7F" w:rsidR="00C53F5E" w:rsidRPr="0021135A" w:rsidRDefault="00C53F5E" w:rsidP="004C216A">
      <w:pPr>
        <w:pStyle w:val="Caption"/>
        <w:spacing w:line="480" w:lineRule="auto"/>
        <w:jc w:val="center"/>
        <w:rPr>
          <w:rFonts w:ascii="Times New Roman" w:hAnsi="Times New Roman" w:cs="Times New Roman"/>
        </w:rPr>
      </w:pPr>
      <w:r w:rsidRPr="0021135A">
        <w:rPr>
          <w:rFonts w:ascii="Times New Roman" w:hAnsi="Times New Roman" w:cs="Times New Roman"/>
        </w:rPr>
        <w:t xml:space="preserve">Gambar </w:t>
      </w:r>
      <w:r w:rsidRPr="0021135A">
        <w:rPr>
          <w:rFonts w:ascii="Times New Roman" w:hAnsi="Times New Roman" w:cs="Times New Roman"/>
        </w:rPr>
        <w:fldChar w:fldCharType="begin"/>
      </w:r>
      <w:r w:rsidRPr="0021135A">
        <w:rPr>
          <w:rFonts w:ascii="Times New Roman" w:hAnsi="Times New Roman" w:cs="Times New Roman"/>
        </w:rPr>
        <w:instrText xml:space="preserve"> SEQ Gambar \* ARABIC </w:instrText>
      </w:r>
      <w:r w:rsidRPr="0021135A">
        <w:rPr>
          <w:rFonts w:ascii="Times New Roman" w:hAnsi="Times New Roman" w:cs="Times New Roman"/>
        </w:rPr>
        <w:fldChar w:fldCharType="separate"/>
      </w:r>
      <w:r w:rsidR="005700C3" w:rsidRPr="0021135A">
        <w:rPr>
          <w:rFonts w:ascii="Times New Roman" w:hAnsi="Times New Roman" w:cs="Times New Roman"/>
        </w:rPr>
        <w:t>9</w:t>
      </w:r>
      <w:r w:rsidRPr="0021135A">
        <w:rPr>
          <w:rFonts w:ascii="Times New Roman" w:hAnsi="Times New Roman" w:cs="Times New Roman"/>
        </w:rPr>
        <w:fldChar w:fldCharType="end"/>
      </w:r>
      <w:r w:rsidRPr="0021135A">
        <w:rPr>
          <w:rFonts w:ascii="Times New Roman" w:hAnsi="Times New Roman" w:cs="Times New Roman"/>
        </w:rPr>
        <w:t xml:space="preserve"> Contoh dropout</w:t>
      </w:r>
      <w:r w:rsidRPr="0021135A">
        <w:rPr>
          <w:rFonts w:ascii="Times New Roman" w:hAnsi="Times New Roman" w:cs="Times New Roman"/>
        </w:rPr>
        <w:br/>
        <w:t>(Zaccone &amp; Karim, 2018)</w:t>
      </w:r>
    </w:p>
    <w:p w14:paraId="265BF939" w14:textId="77777777" w:rsidR="002D0CD1" w:rsidRDefault="002D0CD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ACC1D85" w14:textId="58B156CE" w:rsidR="00F00908" w:rsidRPr="0021135A" w:rsidRDefault="00F00908" w:rsidP="004C216A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35A">
        <w:rPr>
          <w:rFonts w:ascii="Times New Roman" w:hAnsi="Times New Roman" w:cs="Times New Roman"/>
          <w:b/>
          <w:bCs/>
          <w:sz w:val="24"/>
          <w:szCs w:val="24"/>
        </w:rPr>
        <w:lastRenderedPageBreak/>
        <w:t>FINE TUNING</w:t>
      </w:r>
    </w:p>
    <w:p w14:paraId="5F7CEC16" w14:textId="7A755B43" w:rsidR="001644B1" w:rsidRPr="0021135A" w:rsidRDefault="00C53F5E" w:rsidP="004C216A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135A">
        <w:rPr>
          <w:rFonts w:ascii="Times New Roman" w:hAnsi="Times New Roman" w:cs="Times New Roman"/>
          <w:sz w:val="24"/>
          <w:szCs w:val="24"/>
        </w:rPr>
        <w:t xml:space="preserve">Definisi dari </w:t>
      </w:r>
      <w:r w:rsidRPr="002503B2">
        <w:rPr>
          <w:rFonts w:ascii="Times New Roman" w:hAnsi="Times New Roman" w:cs="Times New Roman"/>
          <w:i/>
          <w:iCs/>
          <w:sz w:val="24"/>
          <w:szCs w:val="24"/>
        </w:rPr>
        <w:t>fine-tune</w:t>
      </w:r>
      <w:r w:rsidRPr="0021135A">
        <w:rPr>
          <w:rFonts w:ascii="Times New Roman" w:hAnsi="Times New Roman" w:cs="Times New Roman"/>
          <w:sz w:val="24"/>
          <w:szCs w:val="24"/>
        </w:rPr>
        <w:t xml:space="preserve"> menurut </w:t>
      </w:r>
      <w:r w:rsidRPr="002503B2">
        <w:rPr>
          <w:rFonts w:ascii="Times New Roman" w:hAnsi="Times New Roman" w:cs="Times New Roman"/>
          <w:i/>
          <w:iCs/>
          <w:sz w:val="24"/>
          <w:szCs w:val="24"/>
        </w:rPr>
        <w:t>Oxford Languages</w:t>
      </w:r>
      <w:r w:rsidRPr="0021135A">
        <w:rPr>
          <w:rFonts w:ascii="Times New Roman" w:hAnsi="Times New Roman" w:cs="Times New Roman"/>
          <w:sz w:val="24"/>
          <w:szCs w:val="24"/>
        </w:rPr>
        <w:t xml:space="preserve"> adalah membuat penyesuaian kecil (sesuatu) untuk mencapai yang terbaik atau kinerja yang diinginkan. Dalam konteks </w:t>
      </w:r>
      <w:r w:rsidRPr="002503B2">
        <w:rPr>
          <w:rFonts w:ascii="Times New Roman" w:hAnsi="Times New Roman" w:cs="Times New Roman"/>
          <w:i/>
          <w:iCs/>
          <w:sz w:val="24"/>
          <w:szCs w:val="24"/>
        </w:rPr>
        <w:t>deep transfer learning</w:t>
      </w:r>
      <w:r w:rsidRPr="0021135A">
        <w:rPr>
          <w:rFonts w:ascii="Times New Roman" w:hAnsi="Times New Roman" w:cs="Times New Roman"/>
          <w:sz w:val="24"/>
          <w:szCs w:val="24"/>
        </w:rPr>
        <w:t xml:space="preserve">, hal ini dapat dicapai dengan melakukan </w:t>
      </w:r>
      <w:r w:rsidRPr="002503B2">
        <w:rPr>
          <w:rFonts w:ascii="Times New Roman" w:hAnsi="Times New Roman" w:cs="Times New Roman"/>
          <w:i/>
          <w:iCs/>
          <w:sz w:val="24"/>
          <w:szCs w:val="24"/>
        </w:rPr>
        <w:t>freezing layer, train fully connected layer</w:t>
      </w:r>
      <w:r w:rsidRPr="0021135A">
        <w:rPr>
          <w:rFonts w:ascii="Times New Roman" w:hAnsi="Times New Roman" w:cs="Times New Roman"/>
          <w:sz w:val="24"/>
          <w:szCs w:val="24"/>
        </w:rPr>
        <w:t xml:space="preserve">, maupun </w:t>
      </w:r>
      <w:r w:rsidRPr="002503B2">
        <w:rPr>
          <w:rFonts w:ascii="Times New Roman" w:hAnsi="Times New Roman" w:cs="Times New Roman"/>
          <w:i/>
          <w:iCs/>
          <w:sz w:val="24"/>
          <w:szCs w:val="24"/>
        </w:rPr>
        <w:t>train all the network</w:t>
      </w:r>
      <w:r w:rsidRPr="0021135A">
        <w:rPr>
          <w:rFonts w:ascii="Times New Roman" w:hAnsi="Times New Roman" w:cs="Times New Roman"/>
          <w:sz w:val="24"/>
          <w:szCs w:val="24"/>
        </w:rPr>
        <w:t xml:space="preserve"> (Iman et al., 2023)</w:t>
      </w:r>
      <w:r w:rsidR="00FF1224" w:rsidRPr="0021135A">
        <w:rPr>
          <w:rFonts w:ascii="Times New Roman" w:hAnsi="Times New Roman" w:cs="Times New Roman"/>
          <w:sz w:val="24"/>
          <w:szCs w:val="24"/>
        </w:rPr>
        <w:t xml:space="preserve">. Pelaksanaan </w:t>
      </w:r>
      <w:r w:rsidR="00FF1224" w:rsidRPr="002503B2">
        <w:rPr>
          <w:rFonts w:ascii="Times New Roman" w:hAnsi="Times New Roman" w:cs="Times New Roman"/>
          <w:i/>
          <w:iCs/>
          <w:sz w:val="24"/>
          <w:szCs w:val="24"/>
        </w:rPr>
        <w:t>fine-tuning</w:t>
      </w:r>
      <w:r w:rsidR="00FF1224" w:rsidRPr="0021135A">
        <w:rPr>
          <w:rFonts w:ascii="Times New Roman" w:hAnsi="Times New Roman" w:cs="Times New Roman"/>
          <w:sz w:val="24"/>
          <w:szCs w:val="24"/>
        </w:rPr>
        <w:t xml:space="preserve"> lebih detailnya dapat dilihat pada tabel skenario pengujian. </w:t>
      </w:r>
    </w:p>
    <w:p w14:paraId="531CBE8D" w14:textId="4630F6E8" w:rsidR="00B31D13" w:rsidRPr="0021135A" w:rsidRDefault="00F00908" w:rsidP="004C216A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35A">
        <w:rPr>
          <w:rFonts w:ascii="Times New Roman" w:hAnsi="Times New Roman" w:cs="Times New Roman"/>
          <w:b/>
          <w:bCs/>
          <w:sz w:val="24"/>
          <w:szCs w:val="24"/>
        </w:rPr>
        <w:t>TRAIN</w:t>
      </w:r>
    </w:p>
    <w:p w14:paraId="5FF5B102" w14:textId="5B3C35E3" w:rsidR="005524DE" w:rsidRPr="0021135A" w:rsidRDefault="00A04811" w:rsidP="004C216A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135A">
        <w:rPr>
          <w:rFonts w:ascii="Times New Roman" w:hAnsi="Times New Roman" w:cs="Times New Roman"/>
          <w:sz w:val="24"/>
          <w:szCs w:val="24"/>
        </w:rPr>
        <w:t xml:space="preserve">Dalam proses ini, dilakukan pelatihan model </w:t>
      </w:r>
      <w:r w:rsidRPr="00B670C0">
        <w:rPr>
          <w:rFonts w:ascii="Times New Roman" w:hAnsi="Times New Roman" w:cs="Times New Roman"/>
          <w:i/>
          <w:iCs/>
          <w:sz w:val="24"/>
          <w:szCs w:val="24"/>
        </w:rPr>
        <w:t>transfer learning</w:t>
      </w:r>
      <w:r w:rsidRPr="0021135A">
        <w:rPr>
          <w:rFonts w:ascii="Times New Roman" w:hAnsi="Times New Roman" w:cs="Times New Roman"/>
          <w:sz w:val="24"/>
          <w:szCs w:val="24"/>
        </w:rPr>
        <w:t xml:space="preserve"> dengan data yang sudah di</w:t>
      </w:r>
      <w:r w:rsidR="00B670C0">
        <w:rPr>
          <w:rFonts w:ascii="Times New Roman" w:hAnsi="Times New Roman" w:cs="Times New Roman"/>
          <w:sz w:val="24"/>
          <w:szCs w:val="24"/>
          <w:lang w:val="en-US"/>
        </w:rPr>
        <w:t xml:space="preserve">lakukan </w:t>
      </w:r>
      <w:r w:rsidRPr="00B670C0">
        <w:rPr>
          <w:rFonts w:ascii="Times New Roman" w:hAnsi="Times New Roman" w:cs="Times New Roman"/>
          <w:i/>
          <w:iCs/>
          <w:sz w:val="24"/>
          <w:szCs w:val="24"/>
        </w:rPr>
        <w:t>preprocess</w:t>
      </w:r>
      <w:r w:rsidR="00B670C0">
        <w:rPr>
          <w:rFonts w:ascii="Times New Roman" w:hAnsi="Times New Roman" w:cs="Times New Roman"/>
          <w:i/>
          <w:iCs/>
          <w:sz w:val="24"/>
          <w:szCs w:val="24"/>
          <w:lang w:val="en-US"/>
        </w:rPr>
        <w:t>ing</w:t>
      </w:r>
      <w:r w:rsidRPr="0021135A">
        <w:rPr>
          <w:rFonts w:ascii="Times New Roman" w:hAnsi="Times New Roman" w:cs="Times New Roman"/>
          <w:sz w:val="24"/>
          <w:szCs w:val="24"/>
        </w:rPr>
        <w:t xml:space="preserve">. Di dalam </w:t>
      </w:r>
      <w:r w:rsidRPr="00B670C0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 w:rsidRPr="0021135A">
        <w:rPr>
          <w:rFonts w:ascii="Times New Roman" w:hAnsi="Times New Roman" w:cs="Times New Roman"/>
          <w:sz w:val="24"/>
          <w:szCs w:val="24"/>
        </w:rPr>
        <w:t xml:space="preserve">, digunakan data </w:t>
      </w:r>
      <w:r w:rsidRPr="00B670C0">
        <w:rPr>
          <w:rFonts w:ascii="Times New Roman" w:hAnsi="Times New Roman" w:cs="Times New Roman"/>
          <w:i/>
          <w:iCs/>
          <w:sz w:val="24"/>
          <w:szCs w:val="24"/>
        </w:rPr>
        <w:t>train</w:t>
      </w:r>
      <w:r w:rsidRPr="0021135A">
        <w:rPr>
          <w:rFonts w:ascii="Times New Roman" w:hAnsi="Times New Roman" w:cs="Times New Roman"/>
          <w:sz w:val="24"/>
          <w:szCs w:val="24"/>
        </w:rPr>
        <w:t xml:space="preserve"> dan </w:t>
      </w:r>
      <w:r w:rsidRPr="00B670C0">
        <w:rPr>
          <w:rFonts w:ascii="Times New Roman" w:hAnsi="Times New Roman" w:cs="Times New Roman"/>
          <w:i/>
          <w:iCs/>
          <w:sz w:val="24"/>
          <w:szCs w:val="24"/>
        </w:rPr>
        <w:t>validation</w:t>
      </w:r>
      <w:r w:rsidRPr="0021135A">
        <w:rPr>
          <w:rFonts w:ascii="Times New Roman" w:hAnsi="Times New Roman" w:cs="Times New Roman"/>
          <w:sz w:val="24"/>
          <w:szCs w:val="24"/>
        </w:rPr>
        <w:t xml:space="preserve"> untuk mengukur nilai </w:t>
      </w:r>
      <w:r w:rsidRPr="00B670C0">
        <w:rPr>
          <w:rFonts w:ascii="Times New Roman" w:hAnsi="Times New Roman" w:cs="Times New Roman"/>
          <w:i/>
          <w:iCs/>
          <w:sz w:val="24"/>
          <w:szCs w:val="24"/>
        </w:rPr>
        <w:t>overfitting</w:t>
      </w:r>
      <w:r w:rsidRPr="0021135A">
        <w:rPr>
          <w:rFonts w:ascii="Times New Roman" w:hAnsi="Times New Roman" w:cs="Times New Roman"/>
          <w:sz w:val="24"/>
          <w:szCs w:val="24"/>
        </w:rPr>
        <w:t xml:space="preserve"> yang terjadi.</w:t>
      </w:r>
    </w:p>
    <w:p w14:paraId="2998E910" w14:textId="0091444B" w:rsidR="0084660B" w:rsidRPr="0021135A" w:rsidRDefault="0084660B" w:rsidP="004C216A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35A">
        <w:rPr>
          <w:rFonts w:ascii="Times New Roman" w:hAnsi="Times New Roman" w:cs="Times New Roman"/>
          <w:b/>
          <w:bCs/>
          <w:sz w:val="24"/>
          <w:szCs w:val="24"/>
        </w:rPr>
        <w:t>EVALUASI</w:t>
      </w:r>
    </w:p>
    <w:p w14:paraId="62BBFA6B" w14:textId="477A8D77" w:rsidR="00A04811" w:rsidRPr="0021135A" w:rsidRDefault="00A04811" w:rsidP="004C216A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135A">
        <w:rPr>
          <w:rFonts w:ascii="Times New Roman" w:hAnsi="Times New Roman" w:cs="Times New Roman"/>
          <w:sz w:val="24"/>
          <w:szCs w:val="24"/>
        </w:rPr>
        <w:t xml:space="preserve">Evaluasi akan dilakukan dengan metriks akurasi, sebagai tambahan digunakan juga </w:t>
      </w:r>
      <w:r w:rsidRPr="00B670C0">
        <w:rPr>
          <w:rFonts w:ascii="Times New Roman" w:hAnsi="Times New Roman" w:cs="Times New Roman"/>
          <w:i/>
          <w:iCs/>
          <w:sz w:val="24"/>
          <w:szCs w:val="24"/>
        </w:rPr>
        <w:t>confusion matrix</w:t>
      </w:r>
      <w:r w:rsidRPr="0021135A">
        <w:rPr>
          <w:rFonts w:ascii="Times New Roman" w:hAnsi="Times New Roman" w:cs="Times New Roman"/>
          <w:sz w:val="24"/>
          <w:szCs w:val="24"/>
        </w:rPr>
        <w:t xml:space="preserve"> untuk melihat kesalahan prediksi yang dilakukan oleh model yang sudah di-</w:t>
      </w:r>
      <w:r w:rsidRPr="00B670C0">
        <w:rPr>
          <w:rFonts w:ascii="Times New Roman" w:hAnsi="Times New Roman" w:cs="Times New Roman"/>
          <w:i/>
          <w:iCs/>
          <w:sz w:val="24"/>
          <w:szCs w:val="24"/>
        </w:rPr>
        <w:t>train</w:t>
      </w:r>
      <w:r w:rsidRPr="0021135A">
        <w:rPr>
          <w:rFonts w:ascii="Times New Roman" w:hAnsi="Times New Roman" w:cs="Times New Roman"/>
          <w:sz w:val="24"/>
          <w:szCs w:val="24"/>
        </w:rPr>
        <w:t xml:space="preserve">. Berikut adalah contoh </w:t>
      </w:r>
      <w:r w:rsidRPr="00B670C0">
        <w:rPr>
          <w:rFonts w:ascii="Times New Roman" w:hAnsi="Times New Roman" w:cs="Times New Roman"/>
          <w:i/>
          <w:iCs/>
          <w:sz w:val="24"/>
          <w:szCs w:val="24"/>
        </w:rPr>
        <w:t>confusion matrix</w:t>
      </w:r>
      <w:r w:rsidRPr="0021135A">
        <w:rPr>
          <w:rFonts w:ascii="Times New Roman" w:hAnsi="Times New Roman" w:cs="Times New Roman"/>
          <w:sz w:val="24"/>
          <w:szCs w:val="24"/>
        </w:rPr>
        <w:t xml:space="preserve"> dengan 6 kelas prediksi</w:t>
      </w:r>
      <w:r w:rsidR="00001D8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1135A">
        <w:rPr>
          <w:rFonts w:ascii="Times New Roman" w:hAnsi="Times New Roman" w:cs="Times New Roman"/>
          <w:sz w:val="24"/>
          <w:szCs w:val="24"/>
        </w:rPr>
        <w:t xml:space="preserve"> </w:t>
      </w:r>
      <w:r w:rsidR="00001D8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1135A">
        <w:rPr>
          <w:rFonts w:ascii="Times New Roman" w:hAnsi="Times New Roman" w:cs="Times New Roman"/>
          <w:sz w:val="24"/>
          <w:szCs w:val="24"/>
        </w:rPr>
        <w:t>alam kasus penelitian ini, total kelas adalah 20, sehingga total baris dan kolom masing – masing adalah 20.</w:t>
      </w:r>
    </w:p>
    <w:p w14:paraId="725ED715" w14:textId="49FDBE4A" w:rsidR="00A04811" w:rsidRPr="0021135A" w:rsidRDefault="00240EA2" w:rsidP="004C216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135A">
        <w:rPr>
          <w:rFonts w:ascii="Times New Roman" w:hAnsi="Times New Roman" w:cs="Times New Roman"/>
        </w:rPr>
        <w:lastRenderedPageBreak/>
        <w:drawing>
          <wp:inline distT="0" distB="0" distL="0" distR="0" wp14:anchorId="4AEA7891" wp14:editId="4F21426A">
            <wp:extent cx="4710023" cy="2523586"/>
            <wp:effectExtent l="0" t="0" r="0" b="0"/>
            <wp:docPr id="1998283181" name="Picture 1" descr="A picture containing screenshot, squar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83181" name="Picture 1" descr="A picture containing screenshot, square, rectang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2310" cy="252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A690" w14:textId="61CA6270" w:rsidR="00696C91" w:rsidRPr="0021135A" w:rsidRDefault="00A04811" w:rsidP="00DC462D">
      <w:pPr>
        <w:pStyle w:val="Caption"/>
        <w:spacing w:line="480" w:lineRule="auto"/>
        <w:jc w:val="center"/>
        <w:rPr>
          <w:rFonts w:ascii="Times New Roman" w:hAnsi="Times New Roman" w:cs="Times New Roman"/>
        </w:rPr>
      </w:pPr>
      <w:r w:rsidRPr="0021135A">
        <w:rPr>
          <w:rFonts w:ascii="Times New Roman" w:hAnsi="Times New Roman" w:cs="Times New Roman"/>
        </w:rPr>
        <w:t xml:space="preserve">Gambar </w:t>
      </w:r>
      <w:r w:rsidRPr="0021135A">
        <w:rPr>
          <w:rFonts w:ascii="Times New Roman" w:hAnsi="Times New Roman" w:cs="Times New Roman"/>
        </w:rPr>
        <w:fldChar w:fldCharType="begin"/>
      </w:r>
      <w:r w:rsidRPr="0021135A">
        <w:rPr>
          <w:rFonts w:ascii="Times New Roman" w:hAnsi="Times New Roman" w:cs="Times New Roman"/>
        </w:rPr>
        <w:instrText xml:space="preserve"> SEQ Gambar \* ARABIC </w:instrText>
      </w:r>
      <w:r w:rsidRPr="0021135A">
        <w:rPr>
          <w:rFonts w:ascii="Times New Roman" w:hAnsi="Times New Roman" w:cs="Times New Roman"/>
        </w:rPr>
        <w:fldChar w:fldCharType="separate"/>
      </w:r>
      <w:r w:rsidR="005700C3" w:rsidRPr="0021135A">
        <w:rPr>
          <w:rFonts w:ascii="Times New Roman" w:hAnsi="Times New Roman" w:cs="Times New Roman"/>
        </w:rPr>
        <w:t>10</w:t>
      </w:r>
      <w:r w:rsidRPr="0021135A">
        <w:rPr>
          <w:rFonts w:ascii="Times New Roman" w:hAnsi="Times New Roman" w:cs="Times New Roman"/>
        </w:rPr>
        <w:fldChar w:fldCharType="end"/>
      </w:r>
      <w:r w:rsidRPr="0021135A">
        <w:rPr>
          <w:rFonts w:ascii="Times New Roman" w:hAnsi="Times New Roman" w:cs="Times New Roman"/>
        </w:rPr>
        <w:t xml:space="preserve"> Contoh confusion matrix</w:t>
      </w:r>
      <w:r w:rsidRPr="0021135A">
        <w:rPr>
          <w:rFonts w:ascii="Times New Roman" w:hAnsi="Times New Roman" w:cs="Times New Roman"/>
        </w:rPr>
        <w:br/>
        <w:t>(Zaccone &amp; Karim, 2018)</w:t>
      </w:r>
    </w:p>
    <w:p w14:paraId="1FBCAAB5" w14:textId="232E51CC" w:rsidR="00577398" w:rsidRPr="0021135A" w:rsidRDefault="00696C91" w:rsidP="004C216A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35A">
        <w:rPr>
          <w:rFonts w:ascii="Times New Roman" w:hAnsi="Times New Roman" w:cs="Times New Roman"/>
          <w:b/>
          <w:bCs/>
          <w:sz w:val="24"/>
          <w:szCs w:val="24"/>
        </w:rPr>
        <w:t>SKENARIO PENGUJIAN</w:t>
      </w:r>
    </w:p>
    <w:p w14:paraId="7ED131E1" w14:textId="1E1D0C32" w:rsidR="00240EA2" w:rsidRPr="0021135A" w:rsidRDefault="00D81E60" w:rsidP="004C216A">
      <w:pPr>
        <w:pStyle w:val="ListParagraph"/>
        <w:spacing w:line="48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135A">
        <w:rPr>
          <w:rFonts w:ascii="Times New Roman" w:hAnsi="Times New Roman" w:cs="Times New Roman"/>
          <w:sz w:val="24"/>
          <w:szCs w:val="24"/>
        </w:rPr>
        <w:t xml:space="preserve">Dalam tahap penelitian akan dilakukan evaluasi terhadap skenario pengujian tanpa melakukan augmentasi data. Jika akurasi dari hasil proses </w:t>
      </w:r>
      <w:r w:rsidRPr="00D91DFF">
        <w:rPr>
          <w:rFonts w:ascii="Times New Roman" w:hAnsi="Times New Roman" w:cs="Times New Roman"/>
          <w:i/>
          <w:iCs/>
          <w:sz w:val="24"/>
          <w:szCs w:val="24"/>
        </w:rPr>
        <w:t>transfer learning</w:t>
      </w:r>
      <w:r w:rsidRPr="0021135A">
        <w:rPr>
          <w:rFonts w:ascii="Times New Roman" w:hAnsi="Times New Roman" w:cs="Times New Roman"/>
          <w:sz w:val="24"/>
          <w:szCs w:val="24"/>
        </w:rPr>
        <w:t xml:space="preserve"> dengan </w:t>
      </w:r>
      <w:r w:rsidRPr="00D91DFF">
        <w:rPr>
          <w:rFonts w:ascii="Times New Roman" w:hAnsi="Times New Roman" w:cs="Times New Roman"/>
          <w:i/>
          <w:iCs/>
          <w:sz w:val="24"/>
          <w:szCs w:val="24"/>
        </w:rPr>
        <w:t>fine-tuning freezing layer</w:t>
      </w:r>
      <w:r w:rsidRPr="0021135A">
        <w:rPr>
          <w:rFonts w:ascii="Times New Roman" w:hAnsi="Times New Roman" w:cs="Times New Roman"/>
          <w:sz w:val="24"/>
          <w:szCs w:val="24"/>
        </w:rPr>
        <w:t xml:space="preserve"> </w:t>
      </w:r>
      <w:r w:rsidR="00B408C1" w:rsidRPr="0021135A">
        <w:rPr>
          <w:rFonts w:ascii="Times New Roman" w:hAnsi="Times New Roman" w:cs="Times New Roman"/>
          <w:sz w:val="24"/>
          <w:szCs w:val="24"/>
        </w:rPr>
        <w:t xml:space="preserve">dibawah 70% atau terdapat </w:t>
      </w:r>
      <w:r w:rsidR="00B408C1" w:rsidRPr="00D91DFF">
        <w:rPr>
          <w:rFonts w:ascii="Times New Roman" w:hAnsi="Times New Roman" w:cs="Times New Roman"/>
          <w:i/>
          <w:iCs/>
          <w:sz w:val="24"/>
          <w:szCs w:val="24"/>
        </w:rPr>
        <w:t>overfitting</w:t>
      </w:r>
      <w:r w:rsidR="00B408C1" w:rsidRPr="0021135A">
        <w:rPr>
          <w:rFonts w:ascii="Times New Roman" w:hAnsi="Times New Roman" w:cs="Times New Roman"/>
          <w:sz w:val="24"/>
          <w:szCs w:val="24"/>
        </w:rPr>
        <w:t>, peneliti akan melakukan augmentasi untuk menyelesaikan masalah tersebut. Skenario secara garis besar adalah seperti tabel dibawah.</w:t>
      </w:r>
    </w:p>
    <w:tbl>
      <w:tblPr>
        <w:tblpPr w:leftFromText="180" w:rightFromText="180" w:vertAnchor="text" w:horzAnchor="page" w:tblpX="4873" w:tblpY="498"/>
        <w:tblW w:w="5149" w:type="dxa"/>
        <w:tblCellMar>
          <w:top w:w="1701" w:type="dxa"/>
          <w:left w:w="1701" w:type="dxa"/>
          <w:bottom w:w="2268" w:type="dxa"/>
          <w:right w:w="1701" w:type="dxa"/>
        </w:tblCellMar>
        <w:tblLook w:val="04A0" w:firstRow="1" w:lastRow="0" w:firstColumn="1" w:lastColumn="0" w:noHBand="0" w:noVBand="1"/>
      </w:tblPr>
      <w:tblGrid>
        <w:gridCol w:w="1161"/>
        <w:gridCol w:w="2362"/>
        <w:gridCol w:w="903"/>
        <w:gridCol w:w="723"/>
      </w:tblGrid>
      <w:tr w:rsidR="00291347" w:rsidRPr="0021135A" w14:paraId="72CB6B5B" w14:textId="77777777" w:rsidTr="00291347">
        <w:trPr>
          <w:trHeight w:val="54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DA4799" w14:textId="77777777" w:rsidR="00291347" w:rsidRPr="0021135A" w:rsidRDefault="00291347" w:rsidP="004C21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1135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MOD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F9A59A" w14:textId="77777777" w:rsidR="00291347" w:rsidRPr="0021135A" w:rsidRDefault="00291347" w:rsidP="004C21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1135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AUGMENTASI (</w:t>
            </w:r>
            <w:r w:rsidRPr="0021135A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sz w:val="20"/>
                <w:szCs w:val="20"/>
                <w14:ligatures w14:val="none"/>
              </w:rPr>
              <w:t>optional</w:t>
            </w:r>
            <w:r w:rsidRPr="0021135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52E9CD" w14:textId="77777777" w:rsidR="00291347" w:rsidRPr="0021135A" w:rsidRDefault="00291347" w:rsidP="004C21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1135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FREEZ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E023D5" w14:textId="77777777" w:rsidR="00291347" w:rsidRPr="0021135A" w:rsidRDefault="00291347" w:rsidP="004C21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1135A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HASIL</w:t>
            </w:r>
          </w:p>
        </w:tc>
      </w:tr>
      <w:tr w:rsidR="00291347" w:rsidRPr="0021135A" w14:paraId="1C2BD341" w14:textId="77777777" w:rsidTr="00291347">
        <w:trPr>
          <w:trHeight w:val="54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E27F1E" w14:textId="77777777" w:rsidR="00291347" w:rsidRPr="0021135A" w:rsidRDefault="00291347" w:rsidP="004C21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2113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VG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335B86" w14:textId="77777777" w:rsidR="00291347" w:rsidRPr="0021135A" w:rsidRDefault="00291347" w:rsidP="004C21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21135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yes or 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4ACAF2" w14:textId="77777777" w:rsidR="00291347" w:rsidRPr="0021135A" w:rsidRDefault="00291347" w:rsidP="004C21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21135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f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586BC9" w14:textId="77777777" w:rsidR="00291347" w:rsidRPr="0021135A" w:rsidRDefault="00291347" w:rsidP="004C21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2113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?</w:t>
            </w:r>
          </w:p>
        </w:tc>
      </w:tr>
      <w:tr w:rsidR="00291347" w:rsidRPr="0021135A" w14:paraId="1C4C13FD" w14:textId="77777777" w:rsidTr="00291347">
        <w:trPr>
          <w:trHeight w:val="54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541C8C" w14:textId="77777777" w:rsidR="00291347" w:rsidRPr="0021135A" w:rsidRDefault="00291347" w:rsidP="004C21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2113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INCE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D80455" w14:textId="77777777" w:rsidR="00291347" w:rsidRPr="0021135A" w:rsidRDefault="00291347" w:rsidP="004C21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21135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yes or 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2B0E63" w14:textId="77777777" w:rsidR="00291347" w:rsidRPr="0021135A" w:rsidRDefault="00291347" w:rsidP="004C21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21135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1/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D3E02E" w14:textId="77777777" w:rsidR="00291347" w:rsidRPr="0021135A" w:rsidRDefault="00291347" w:rsidP="004C21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2113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?</w:t>
            </w:r>
          </w:p>
        </w:tc>
      </w:tr>
      <w:tr w:rsidR="00291347" w:rsidRPr="0021135A" w14:paraId="26C6EFBC" w14:textId="77777777" w:rsidTr="00291347">
        <w:trPr>
          <w:trHeight w:val="543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A78B22" w14:textId="77777777" w:rsidR="00291347" w:rsidRPr="0021135A" w:rsidRDefault="00291347" w:rsidP="004C21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2113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XCE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915000" w14:textId="77777777" w:rsidR="00291347" w:rsidRPr="0021135A" w:rsidRDefault="00291347" w:rsidP="004C21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21135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yes or 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B6CFC3" w14:textId="77777777" w:rsidR="00291347" w:rsidRPr="0021135A" w:rsidRDefault="00291347" w:rsidP="004C21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</w:pPr>
            <w:r w:rsidRPr="0021135A"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14:ligatures w14:val="none"/>
              </w:rPr>
              <w:t>n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4D5BC9" w14:textId="77777777" w:rsidR="00291347" w:rsidRPr="0021135A" w:rsidRDefault="00291347" w:rsidP="004C216A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21135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?</w:t>
            </w:r>
          </w:p>
        </w:tc>
      </w:tr>
    </w:tbl>
    <w:p w14:paraId="74EEBE2D" w14:textId="75D245E6" w:rsidR="00240EA2" w:rsidRPr="0021135A" w:rsidRDefault="00240EA2" w:rsidP="004C216A">
      <w:pPr>
        <w:pStyle w:val="ListParagraph"/>
        <w:spacing w:line="480" w:lineRule="auto"/>
        <w:ind w:left="14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21135A">
        <w:rPr>
          <w:rFonts w:ascii="Times New Roman" w:hAnsi="Times New Roman" w:cs="Times New Roman"/>
          <w:sz w:val="24"/>
          <w:szCs w:val="24"/>
        </w:rPr>
        <w:t>Tabel 1. Skenario Pengujian</w:t>
      </w:r>
    </w:p>
    <w:p w14:paraId="42462756" w14:textId="77777777" w:rsidR="00240EA2" w:rsidRPr="0021135A" w:rsidRDefault="00240EA2" w:rsidP="004C216A">
      <w:pPr>
        <w:pStyle w:val="ListParagraph"/>
        <w:spacing w:line="480" w:lineRule="auto"/>
        <w:ind w:left="1440" w:firstLine="720"/>
        <w:jc w:val="center"/>
        <w:rPr>
          <w:rFonts w:ascii="Times New Roman" w:hAnsi="Times New Roman" w:cs="Times New Roman"/>
          <w:sz w:val="24"/>
          <w:szCs w:val="24"/>
        </w:rPr>
      </w:pPr>
    </w:p>
    <w:sectPr w:rsidR="00240EA2" w:rsidRPr="0021135A" w:rsidSect="0082261A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08B"/>
    <w:multiLevelType w:val="hybridMultilevel"/>
    <w:tmpl w:val="0C103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47C30"/>
    <w:multiLevelType w:val="hybridMultilevel"/>
    <w:tmpl w:val="962A5784"/>
    <w:lvl w:ilvl="0" w:tplc="AE765F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A50EA"/>
    <w:multiLevelType w:val="hybridMultilevel"/>
    <w:tmpl w:val="ECFC0164"/>
    <w:lvl w:ilvl="0" w:tplc="0D34DCAC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ED624B5"/>
    <w:multiLevelType w:val="hybridMultilevel"/>
    <w:tmpl w:val="0D4EC84A"/>
    <w:lvl w:ilvl="0" w:tplc="0D34DCAC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15B569C"/>
    <w:multiLevelType w:val="hybridMultilevel"/>
    <w:tmpl w:val="3BB02AF0"/>
    <w:lvl w:ilvl="0" w:tplc="3A8C8F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C600D"/>
    <w:multiLevelType w:val="hybridMultilevel"/>
    <w:tmpl w:val="290E76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9BA759F"/>
    <w:multiLevelType w:val="hybridMultilevel"/>
    <w:tmpl w:val="2B62D2E0"/>
    <w:lvl w:ilvl="0" w:tplc="6394B10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64E5C"/>
    <w:multiLevelType w:val="hybridMultilevel"/>
    <w:tmpl w:val="072A3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810DE"/>
    <w:multiLevelType w:val="hybridMultilevel"/>
    <w:tmpl w:val="FBD01D90"/>
    <w:lvl w:ilvl="0" w:tplc="FFFFFFFF">
      <w:start w:val="1"/>
      <w:numFmt w:val="decimal"/>
      <w:lvlText w:val="3.3.%1"/>
      <w:lvlJc w:val="left"/>
      <w:pPr>
        <w:ind w:left="1080" w:hanging="360"/>
      </w:pPr>
      <w:rPr>
        <w:rFonts w:hint="default"/>
      </w:rPr>
    </w:lvl>
    <w:lvl w:ilvl="1" w:tplc="FFFFFFFF">
      <w:start w:val="20"/>
      <w:numFmt w:val="bullet"/>
      <w:lvlText w:val="-"/>
      <w:lvlJc w:val="left"/>
      <w:pPr>
        <w:ind w:left="2160" w:hanging="720"/>
      </w:pPr>
      <w:rPr>
        <w:rFonts w:ascii="Times New Roman" w:eastAsiaTheme="minorHAnsi" w:hAnsi="Times New Roman" w:cs="Times New Roman" w:hint="default"/>
      </w:rPr>
    </w:lvl>
    <w:lvl w:ilvl="2" w:tplc="0D34DCAC">
      <w:numFmt w:val="bullet"/>
      <w:lvlText w:val="-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805274"/>
    <w:multiLevelType w:val="hybridMultilevel"/>
    <w:tmpl w:val="10108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D4364"/>
    <w:multiLevelType w:val="hybridMultilevel"/>
    <w:tmpl w:val="F9F83A80"/>
    <w:lvl w:ilvl="0" w:tplc="ECE81AD0">
      <w:start w:val="1"/>
      <w:numFmt w:val="decimal"/>
      <w:lvlText w:val="3.3.%1"/>
      <w:lvlJc w:val="left"/>
      <w:pPr>
        <w:ind w:left="1080" w:hanging="360"/>
      </w:pPr>
      <w:rPr>
        <w:rFonts w:hint="default"/>
      </w:rPr>
    </w:lvl>
    <w:lvl w:ilvl="1" w:tplc="9F4833C6">
      <w:start w:val="20"/>
      <w:numFmt w:val="bullet"/>
      <w:lvlText w:val="-"/>
      <w:lvlJc w:val="left"/>
      <w:pPr>
        <w:ind w:left="2160" w:hanging="720"/>
      </w:pPr>
      <w:rPr>
        <w:rFonts w:ascii="Times New Roman" w:eastAsiaTheme="minorHAns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B350BC"/>
    <w:multiLevelType w:val="hybridMultilevel"/>
    <w:tmpl w:val="0F9E87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B123EA2"/>
    <w:multiLevelType w:val="hybridMultilevel"/>
    <w:tmpl w:val="5DF63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F3418"/>
    <w:multiLevelType w:val="hybridMultilevel"/>
    <w:tmpl w:val="73447E5A"/>
    <w:lvl w:ilvl="0" w:tplc="0D34DC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E2072"/>
    <w:multiLevelType w:val="hybridMultilevel"/>
    <w:tmpl w:val="2E6A2460"/>
    <w:lvl w:ilvl="0" w:tplc="D554AF64">
      <w:start w:val="3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698502C"/>
    <w:multiLevelType w:val="hybridMultilevel"/>
    <w:tmpl w:val="120EDFB4"/>
    <w:lvl w:ilvl="0" w:tplc="62B05B24">
      <w:start w:val="3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8346B18"/>
    <w:multiLevelType w:val="hybridMultilevel"/>
    <w:tmpl w:val="E8549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434CB"/>
    <w:multiLevelType w:val="hybridMultilevel"/>
    <w:tmpl w:val="7C149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347D2"/>
    <w:multiLevelType w:val="multilevel"/>
    <w:tmpl w:val="0792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46622">
    <w:abstractNumId w:val="12"/>
  </w:num>
  <w:num w:numId="2" w16cid:durableId="1450050109">
    <w:abstractNumId w:val="7"/>
  </w:num>
  <w:num w:numId="3" w16cid:durableId="340088897">
    <w:abstractNumId w:val="16"/>
  </w:num>
  <w:num w:numId="4" w16cid:durableId="499202962">
    <w:abstractNumId w:val="9"/>
  </w:num>
  <w:num w:numId="5" w16cid:durableId="1493637391">
    <w:abstractNumId w:val="0"/>
  </w:num>
  <w:num w:numId="6" w16cid:durableId="1767996769">
    <w:abstractNumId w:val="17"/>
  </w:num>
  <w:num w:numId="7" w16cid:durableId="42874996">
    <w:abstractNumId w:val="13"/>
  </w:num>
  <w:num w:numId="8" w16cid:durableId="1713336674">
    <w:abstractNumId w:val="4"/>
  </w:num>
  <w:num w:numId="9" w16cid:durableId="910194127">
    <w:abstractNumId w:val="18"/>
  </w:num>
  <w:num w:numId="10" w16cid:durableId="829636894">
    <w:abstractNumId w:val="1"/>
  </w:num>
  <w:num w:numId="11" w16cid:durableId="322514463">
    <w:abstractNumId w:val="6"/>
  </w:num>
  <w:num w:numId="12" w16cid:durableId="873077202">
    <w:abstractNumId w:val="10"/>
  </w:num>
  <w:num w:numId="13" w16cid:durableId="1794711985">
    <w:abstractNumId w:val="15"/>
  </w:num>
  <w:num w:numId="14" w16cid:durableId="118763955">
    <w:abstractNumId w:val="14"/>
  </w:num>
  <w:num w:numId="15" w16cid:durableId="181821374">
    <w:abstractNumId w:val="11"/>
  </w:num>
  <w:num w:numId="16" w16cid:durableId="2080714824">
    <w:abstractNumId w:val="3"/>
  </w:num>
  <w:num w:numId="17" w16cid:durableId="2041777330">
    <w:abstractNumId w:val="5"/>
  </w:num>
  <w:num w:numId="18" w16cid:durableId="1495073284">
    <w:abstractNumId w:val="8"/>
  </w:num>
  <w:num w:numId="19" w16cid:durableId="607810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23"/>
    <w:rsid w:val="00001117"/>
    <w:rsid w:val="00001D86"/>
    <w:rsid w:val="000056BE"/>
    <w:rsid w:val="00012D65"/>
    <w:rsid w:val="00015016"/>
    <w:rsid w:val="000175CA"/>
    <w:rsid w:val="0002067C"/>
    <w:rsid w:val="00023DCD"/>
    <w:rsid w:val="00061AB5"/>
    <w:rsid w:val="00066873"/>
    <w:rsid w:val="00067384"/>
    <w:rsid w:val="00094F2F"/>
    <w:rsid w:val="000D4D51"/>
    <w:rsid w:val="000E1DAB"/>
    <w:rsid w:val="000E2377"/>
    <w:rsid w:val="00123B81"/>
    <w:rsid w:val="001644B1"/>
    <w:rsid w:val="001719CC"/>
    <w:rsid w:val="001B3FBB"/>
    <w:rsid w:val="001C0260"/>
    <w:rsid w:val="001D3323"/>
    <w:rsid w:val="001D7848"/>
    <w:rsid w:val="00210790"/>
    <w:rsid w:val="0021135A"/>
    <w:rsid w:val="0022735C"/>
    <w:rsid w:val="00240EA2"/>
    <w:rsid w:val="002438BD"/>
    <w:rsid w:val="002503B2"/>
    <w:rsid w:val="00262AEB"/>
    <w:rsid w:val="00262FAF"/>
    <w:rsid w:val="002706E4"/>
    <w:rsid w:val="00274AB7"/>
    <w:rsid w:val="00285004"/>
    <w:rsid w:val="00291347"/>
    <w:rsid w:val="002C7B5B"/>
    <w:rsid w:val="002D0CD1"/>
    <w:rsid w:val="002D1637"/>
    <w:rsid w:val="002E7096"/>
    <w:rsid w:val="002E7B89"/>
    <w:rsid w:val="003016C1"/>
    <w:rsid w:val="00355505"/>
    <w:rsid w:val="00356DD8"/>
    <w:rsid w:val="0038350C"/>
    <w:rsid w:val="00385607"/>
    <w:rsid w:val="0039087C"/>
    <w:rsid w:val="00397BBB"/>
    <w:rsid w:val="004152C5"/>
    <w:rsid w:val="0041756F"/>
    <w:rsid w:val="0044014A"/>
    <w:rsid w:val="00440C27"/>
    <w:rsid w:val="00450F5F"/>
    <w:rsid w:val="00456C8A"/>
    <w:rsid w:val="00497765"/>
    <w:rsid w:val="004A4101"/>
    <w:rsid w:val="004C216A"/>
    <w:rsid w:val="004C5F90"/>
    <w:rsid w:val="004D53BB"/>
    <w:rsid w:val="004F1C3D"/>
    <w:rsid w:val="005133DD"/>
    <w:rsid w:val="005208B3"/>
    <w:rsid w:val="00533C7A"/>
    <w:rsid w:val="005524DE"/>
    <w:rsid w:val="005568A1"/>
    <w:rsid w:val="005700C3"/>
    <w:rsid w:val="00577398"/>
    <w:rsid w:val="0059000F"/>
    <w:rsid w:val="00593A8C"/>
    <w:rsid w:val="005B78F2"/>
    <w:rsid w:val="006503F7"/>
    <w:rsid w:val="00656D4D"/>
    <w:rsid w:val="006822A4"/>
    <w:rsid w:val="00696C91"/>
    <w:rsid w:val="006C19C8"/>
    <w:rsid w:val="006C3546"/>
    <w:rsid w:val="006E00DC"/>
    <w:rsid w:val="006F4DF8"/>
    <w:rsid w:val="00711107"/>
    <w:rsid w:val="00726107"/>
    <w:rsid w:val="00732CD5"/>
    <w:rsid w:val="00751688"/>
    <w:rsid w:val="00795CC9"/>
    <w:rsid w:val="007A37CC"/>
    <w:rsid w:val="007B5C9B"/>
    <w:rsid w:val="007C446C"/>
    <w:rsid w:val="007C5FEE"/>
    <w:rsid w:val="007E04AD"/>
    <w:rsid w:val="0082261A"/>
    <w:rsid w:val="00822B05"/>
    <w:rsid w:val="0084660B"/>
    <w:rsid w:val="00865279"/>
    <w:rsid w:val="008C07DF"/>
    <w:rsid w:val="008C3076"/>
    <w:rsid w:val="008C4ED2"/>
    <w:rsid w:val="00913B67"/>
    <w:rsid w:val="00924465"/>
    <w:rsid w:val="009254DA"/>
    <w:rsid w:val="0092566C"/>
    <w:rsid w:val="00941134"/>
    <w:rsid w:val="0095531C"/>
    <w:rsid w:val="00965DD0"/>
    <w:rsid w:val="00974D6B"/>
    <w:rsid w:val="009B4EBF"/>
    <w:rsid w:val="009E7431"/>
    <w:rsid w:val="00A04811"/>
    <w:rsid w:val="00A539C8"/>
    <w:rsid w:val="00A60E3A"/>
    <w:rsid w:val="00A677CE"/>
    <w:rsid w:val="00A70E1A"/>
    <w:rsid w:val="00A84E68"/>
    <w:rsid w:val="00AB6E2C"/>
    <w:rsid w:val="00AE0CA6"/>
    <w:rsid w:val="00AE4D11"/>
    <w:rsid w:val="00AF7B69"/>
    <w:rsid w:val="00B07570"/>
    <w:rsid w:val="00B129F3"/>
    <w:rsid w:val="00B147A0"/>
    <w:rsid w:val="00B16C32"/>
    <w:rsid w:val="00B31D13"/>
    <w:rsid w:val="00B3788B"/>
    <w:rsid w:val="00B408C1"/>
    <w:rsid w:val="00B63252"/>
    <w:rsid w:val="00B670C0"/>
    <w:rsid w:val="00B70042"/>
    <w:rsid w:val="00B70D03"/>
    <w:rsid w:val="00B739E7"/>
    <w:rsid w:val="00B806D5"/>
    <w:rsid w:val="00B85672"/>
    <w:rsid w:val="00B87A03"/>
    <w:rsid w:val="00BB71F9"/>
    <w:rsid w:val="00BC33F5"/>
    <w:rsid w:val="00BE2DD5"/>
    <w:rsid w:val="00BF2310"/>
    <w:rsid w:val="00C37056"/>
    <w:rsid w:val="00C5145D"/>
    <w:rsid w:val="00C53F5E"/>
    <w:rsid w:val="00C954C2"/>
    <w:rsid w:val="00CB583D"/>
    <w:rsid w:val="00CC625E"/>
    <w:rsid w:val="00CD120F"/>
    <w:rsid w:val="00CE5485"/>
    <w:rsid w:val="00D060D1"/>
    <w:rsid w:val="00D46334"/>
    <w:rsid w:val="00D54BC9"/>
    <w:rsid w:val="00D81E60"/>
    <w:rsid w:val="00D91DFF"/>
    <w:rsid w:val="00DC462D"/>
    <w:rsid w:val="00E7561F"/>
    <w:rsid w:val="00E8391D"/>
    <w:rsid w:val="00EE38D6"/>
    <w:rsid w:val="00EF2431"/>
    <w:rsid w:val="00F00908"/>
    <w:rsid w:val="00F82BDE"/>
    <w:rsid w:val="00F90CC8"/>
    <w:rsid w:val="00FE249C"/>
    <w:rsid w:val="00FE27C0"/>
    <w:rsid w:val="00FE5A96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27281"/>
  <w15:chartTrackingRefBased/>
  <w15:docId w15:val="{8D08383D-DB0D-403C-8E34-9BEB5C28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56F"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4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C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54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3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243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EF2431"/>
  </w:style>
  <w:style w:type="character" w:styleId="Hyperlink">
    <w:name w:val="Hyperlink"/>
    <w:basedOn w:val="DefaultParagraphFont"/>
    <w:uiPriority w:val="99"/>
    <w:unhideWhenUsed/>
    <w:rsid w:val="00456C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10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7C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B129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E54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E0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s://keras.io/api/application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researchgate.net/figure/The-difference-of-max-pooling-and-global-max-pooling_fig4_33807946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hyperlink" Target="https://www.kaggle.com/datasets/vzrenggamani/hanacaraka?select=ya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phiard/aksara-jawa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b19</b:Tag>
    <b:SourceType>JournalArticle</b:SourceType>
    <b:Guid>{2801AE14-E28E-4B5B-9F29-F87BCF90DBFF}</b:Guid>
    <b:Title>Implementation of Optical Character Recognition using Tesseract with the Javanese Script Target in Android Application</b:Title>
    <b:Year>2019</b:Year>
    <b:JournalName>Procedia Computer Science</b:JournalName>
    <b:Pages>499-505</b:Pages>
    <b:Author>
      <b:Author>
        <b:NameList>
          <b:Person>
            <b:Last>G.</b:Last>
            <b:Middle>Robby</b:Middle>
            <b:First>Abdul</b:First>
          </b:Person>
          <b:Person>
            <b:Last>Tandra</b:Last>
            <b:First>Antonia</b:First>
          </b:Person>
          <b:Person>
            <b:Last>Susanto</b:Last>
            <b:First>Imelda</b:First>
          </b:Person>
          <b:Person>
            <b:Last>Harefa</b:Last>
            <b:First>Jeklin</b:First>
          </b:Person>
          <b:Person>
            <b:Last>Chowanda</b:Last>
            <b:First>Andry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C15671A-565B-497F-95A1-56DB5D1C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14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esario Dito</dc:creator>
  <cp:keywords/>
  <dc:description/>
  <cp:lastModifiedBy>Caesario Dito</cp:lastModifiedBy>
  <cp:revision>83</cp:revision>
  <dcterms:created xsi:type="dcterms:W3CDTF">2023-05-18T09:23:00Z</dcterms:created>
  <dcterms:modified xsi:type="dcterms:W3CDTF">2023-06-0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69e35d-1dc9-4810-a456-18530151be74</vt:lpwstr>
  </property>
</Properties>
</file>